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BFE2" w14:textId="77777777" w:rsidR="009F02DC" w:rsidRPr="008A6C0A" w:rsidRDefault="004B31BB" w:rsidP="009F02DC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968" behindDoc="0" locked="0" layoutInCell="1" allowOverlap="1" wp14:anchorId="2F43241B" wp14:editId="3DCCF5AD">
            <wp:simplePos x="0" y="0"/>
            <wp:positionH relativeFrom="column">
              <wp:posOffset>-331470</wp:posOffset>
            </wp:positionH>
            <wp:positionV relativeFrom="paragraph">
              <wp:posOffset>-248920</wp:posOffset>
            </wp:positionV>
            <wp:extent cx="90171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C" w:rsidRPr="00EE22FA">
        <w:rPr>
          <w:rFonts w:asciiTheme="majorHAnsi" w:hAnsiTheme="majorHAnsi" w:cs="Arial"/>
          <w:b/>
          <w:sz w:val="28"/>
          <w:szCs w:val="28"/>
          <w:u w:val="single"/>
        </w:rPr>
        <w:t>Quality Improvement Plan (QIP)</w:t>
      </w:r>
    </w:p>
    <w:p w14:paraId="78BFECC8" w14:textId="77777777" w:rsidR="00A05B08" w:rsidRPr="002F2BD7" w:rsidRDefault="00A05B08" w:rsidP="009F02D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F2BD7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75EBB0E2" w14:textId="77777777" w:rsidR="00A05B08" w:rsidRDefault="00A05B08" w:rsidP="00450484">
      <w:pPr>
        <w:ind w:left="-540"/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270"/>
        <w:gridCol w:w="809"/>
        <w:gridCol w:w="2210"/>
      </w:tblGrid>
      <w:tr w:rsidR="00B75FD5" w14:paraId="6C948377" w14:textId="77777777" w:rsidTr="00B75FD5">
        <w:tc>
          <w:tcPr>
            <w:tcW w:w="1080" w:type="dxa"/>
            <w:tcBorders>
              <w:bottom w:val="nil"/>
            </w:tcBorders>
          </w:tcPr>
          <w:p w14:paraId="6DEDD498" w14:textId="77777777" w:rsidR="00B75FD5" w:rsidRPr="00B75FD5" w:rsidRDefault="00B75FD5" w:rsidP="00B75FD5">
            <w:pPr>
              <w:ind w:left="-108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rogram:</w:t>
            </w:r>
          </w:p>
        </w:tc>
        <w:tc>
          <w:tcPr>
            <w:tcW w:w="6390" w:type="dxa"/>
          </w:tcPr>
          <w:p w14:paraId="5801CD38" w14:textId="77777777" w:rsidR="00B75FD5" w:rsidRDefault="00B75FD5" w:rsidP="00F46A4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582ABCE0" w14:textId="77777777" w:rsidR="00B75FD5" w:rsidRPr="00B75FD5" w:rsidRDefault="00B75FD5" w:rsidP="00F46A4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14:paraId="7A9CCDEA" w14:textId="77777777" w:rsidR="00B75FD5" w:rsidRDefault="00B75FD5" w:rsidP="00F46A4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</w:tr>
    </w:tbl>
    <w:p w14:paraId="18845702" w14:textId="77777777" w:rsidR="00B75FD5" w:rsidRDefault="00B75FD5" w:rsidP="00F46A42">
      <w:pPr>
        <w:ind w:left="-540"/>
        <w:rPr>
          <w:rFonts w:asciiTheme="majorHAnsi" w:hAnsiTheme="majorHAnsi" w:cs="Arial"/>
          <w:b/>
          <w:szCs w:val="28"/>
        </w:rPr>
      </w:pPr>
    </w:p>
    <w:p w14:paraId="280A950F" w14:textId="77777777" w:rsidR="00343713" w:rsidRDefault="00343713" w:rsidP="00F46A42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Goal Number:</w:t>
      </w:r>
    </w:p>
    <w:p w14:paraId="3905362B" w14:textId="77777777" w:rsidR="00343713" w:rsidRDefault="00343713" w:rsidP="00F46A42">
      <w:pPr>
        <w:ind w:left="-540"/>
        <w:rPr>
          <w:rFonts w:asciiTheme="majorHAnsi" w:hAnsiTheme="majorHAnsi" w:cs="Arial"/>
          <w:b/>
          <w:szCs w:val="28"/>
        </w:rPr>
      </w:pPr>
    </w:p>
    <w:p w14:paraId="17FBE1AC" w14:textId="77777777" w:rsidR="00343713" w:rsidRDefault="00343713" w:rsidP="006E6BA4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Program Goal:</w:t>
      </w:r>
    </w:p>
    <w:p w14:paraId="350D32FD" w14:textId="77777777"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p w14:paraId="5669F3E4" w14:textId="77777777"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p w14:paraId="39BE65D1" w14:textId="77777777" w:rsidR="00EE1B2F" w:rsidRDefault="00EE1B2F" w:rsidP="006E6BA4">
      <w:pPr>
        <w:ind w:left="-540"/>
        <w:rPr>
          <w:rFonts w:asciiTheme="majorHAnsi" w:hAnsiTheme="majorHAnsi" w:cs="Arial"/>
          <w:b/>
          <w:szCs w:val="28"/>
        </w:rPr>
      </w:pPr>
    </w:p>
    <w:p w14:paraId="5854E3A8" w14:textId="77777777"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p w14:paraId="4BAE90FA" w14:textId="77777777"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540"/>
        <w:gridCol w:w="1260"/>
        <w:gridCol w:w="337"/>
        <w:gridCol w:w="83"/>
        <w:gridCol w:w="457"/>
        <w:gridCol w:w="270"/>
        <w:gridCol w:w="923"/>
        <w:gridCol w:w="145"/>
        <w:gridCol w:w="3905"/>
        <w:gridCol w:w="1620"/>
      </w:tblGrid>
      <w:tr w:rsidR="00C37825" w14:paraId="31477E16" w14:textId="77777777" w:rsidTr="00C37825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FCA4B6" w14:textId="77777777" w:rsidR="00C37825" w:rsidRPr="00262FE7" w:rsidRDefault="00C37825" w:rsidP="00176022">
            <w:pPr>
              <w:spacing w:before="40"/>
              <w:ind w:left="-108"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Which set of standards or regulations were used to identify this goal? </w:t>
            </w:r>
            <w:r w:rsidRPr="00262FE7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C37825" w14:paraId="60375DE4" w14:textId="77777777" w:rsidTr="00176022">
        <w:trPr>
          <w:gridBefore w:val="1"/>
          <w:gridAfter w:val="5"/>
          <w:wBefore w:w="540" w:type="dxa"/>
          <w:wAfter w:w="6863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CCCAA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468DA" w14:textId="6AE0E20B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675780">
              <w:rPr>
                <w:rFonts w:asciiTheme="majorHAnsi" w:hAnsiTheme="majorHAnsi" w:cs="Arial"/>
                <w:sz w:val="24"/>
                <w:szCs w:val="24"/>
              </w:rPr>
              <w:t>HS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 xml:space="preserve"> Regulations</w:t>
            </w:r>
          </w:p>
        </w:tc>
      </w:tr>
      <w:tr w:rsidR="00C37825" w14:paraId="3BEE4266" w14:textId="77777777" w:rsidTr="00176022">
        <w:trPr>
          <w:gridBefore w:val="1"/>
          <w:gridAfter w:val="6"/>
          <w:wBefore w:w="540" w:type="dxa"/>
          <w:wAfter w:w="73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9E6D8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9BF57" w14:textId="77777777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62FE7">
              <w:rPr>
                <w:rFonts w:asciiTheme="majorHAnsi" w:hAnsiTheme="majorHAnsi" w:cs="Arial"/>
                <w:sz w:val="24"/>
                <w:szCs w:val="24"/>
              </w:rPr>
              <w:t>BrightStars</w:t>
            </w:r>
            <w:proofErr w:type="spellEnd"/>
          </w:p>
        </w:tc>
      </w:tr>
      <w:tr w:rsidR="00C37825" w14:paraId="5EBAC0E0" w14:textId="77777777" w:rsidTr="00176022">
        <w:trPr>
          <w:gridBefore w:val="1"/>
          <w:gridAfter w:val="4"/>
          <w:wBefore w:w="540" w:type="dxa"/>
          <w:wAfter w:w="659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61C12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B049" w14:textId="77777777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RIDE: CECE Standards</w:t>
            </w:r>
          </w:p>
        </w:tc>
      </w:tr>
      <w:tr w:rsidR="00C37825" w14:paraId="1A2E010A" w14:textId="77777777" w:rsidTr="00176022">
        <w:trPr>
          <w:gridBefore w:val="1"/>
          <w:gridAfter w:val="7"/>
          <w:wBefore w:w="540" w:type="dxa"/>
          <w:wAfter w:w="740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8641D8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C798" w14:textId="77777777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Head Start</w:t>
            </w:r>
          </w:p>
        </w:tc>
      </w:tr>
      <w:tr w:rsidR="00C37825" w14:paraId="195348BF" w14:textId="77777777" w:rsidTr="00176022">
        <w:trPr>
          <w:gridBefore w:val="1"/>
          <w:gridAfter w:val="8"/>
          <w:wBefore w:w="540" w:type="dxa"/>
          <w:wAfter w:w="77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AA8E8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EC909" w14:textId="77777777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NAEYC</w:t>
            </w:r>
          </w:p>
        </w:tc>
      </w:tr>
      <w:tr w:rsidR="00C37825" w14:paraId="43E4C129" w14:textId="77777777" w:rsidTr="00176022">
        <w:trPr>
          <w:gridBefore w:val="1"/>
          <w:gridAfter w:val="2"/>
          <w:wBefore w:w="540" w:type="dxa"/>
          <w:wAfter w:w="55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A7F23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C1A96" w14:textId="77777777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COA – School-Age Accreditation</w:t>
            </w:r>
          </w:p>
        </w:tc>
      </w:tr>
      <w:tr w:rsidR="00C37825" w14:paraId="3DAC60B5" w14:textId="77777777" w:rsidTr="00176022">
        <w:trPr>
          <w:gridBefore w:val="1"/>
          <w:gridAfter w:val="1"/>
          <w:wBefore w:w="540" w:type="dxa"/>
          <w:wAfter w:w="16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3257A" w14:textId="77777777"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17C27" w14:textId="77777777"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Other standards or regulations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4E544" w14:textId="77777777" w:rsidR="00C37825" w:rsidRPr="00262FE7" w:rsidRDefault="00C37825" w:rsidP="00176022">
            <w:pPr>
              <w:spacing w:before="40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906D51A" w14:textId="77777777" w:rsidR="00F12DC2" w:rsidRDefault="00F12DC2" w:rsidP="00F46A42">
      <w:pPr>
        <w:ind w:left="-540"/>
        <w:rPr>
          <w:rFonts w:asciiTheme="majorHAnsi" w:hAnsiTheme="majorHAnsi" w:cs="Arial"/>
          <w:b/>
        </w:rPr>
      </w:pPr>
    </w:p>
    <w:p w14:paraId="3629F5A7" w14:textId="21960223" w:rsidR="00F46A42" w:rsidRPr="004A44CD" w:rsidRDefault="00F46A42" w:rsidP="00F46A42">
      <w:pPr>
        <w:ind w:left="-540"/>
        <w:rPr>
          <w:rFonts w:ascii="Calibri" w:hAnsi="Calibri" w:cs="Arial"/>
          <w:i/>
        </w:rPr>
      </w:pPr>
      <w:r w:rsidRPr="00361C31">
        <w:rPr>
          <w:rFonts w:asciiTheme="majorHAnsi" w:hAnsiTheme="majorHAnsi" w:cs="Arial"/>
          <w:b/>
        </w:rPr>
        <w:t>What other program information was used to develop this goal?</w:t>
      </w:r>
      <w:r w:rsidRPr="00361C31">
        <w:rPr>
          <w:rFonts w:asciiTheme="majorHAnsi" w:hAnsiTheme="majorHAnsi" w:cs="Arial"/>
          <w:i/>
          <w:sz w:val="18"/>
          <w:szCs w:val="16"/>
        </w:rPr>
        <w:t xml:space="preserve"> </w:t>
      </w:r>
      <w:r w:rsidRPr="00361C31">
        <w:rPr>
          <w:rFonts w:asciiTheme="majorHAnsi" w:hAnsiTheme="majorHAnsi" w:cs="Arial"/>
          <w:i/>
          <w:sz w:val="18"/>
          <w:szCs w:val="16"/>
        </w:rPr>
        <w:br/>
      </w:r>
      <w:r w:rsidRPr="004A44CD">
        <w:rPr>
          <w:rFonts w:ascii="Calibri" w:hAnsi="Calibri" w:cs="Arial"/>
          <w:i/>
        </w:rPr>
        <w:t>Examples: D</w:t>
      </w:r>
      <w:r w:rsidR="00675780">
        <w:rPr>
          <w:rFonts w:ascii="Calibri" w:hAnsi="Calibri" w:cs="Arial"/>
          <w:i/>
        </w:rPr>
        <w:t>HS</w:t>
      </w:r>
      <w:r w:rsidRPr="004A44CD">
        <w:rPr>
          <w:rFonts w:ascii="Calibri" w:hAnsi="Calibri" w:cs="Arial"/>
          <w:i/>
        </w:rPr>
        <w:t xml:space="preserve"> monitoring report, </w:t>
      </w:r>
      <w:proofErr w:type="spellStart"/>
      <w:r w:rsidRPr="004A44CD">
        <w:rPr>
          <w:rFonts w:ascii="Calibri" w:hAnsi="Calibri" w:cs="Arial"/>
          <w:i/>
        </w:rPr>
        <w:t>BrightStars</w:t>
      </w:r>
      <w:proofErr w:type="spellEnd"/>
      <w:r w:rsidRPr="004A44CD">
        <w:rPr>
          <w:rFonts w:ascii="Calibri" w:hAnsi="Calibri" w:cs="Arial"/>
          <w:i/>
        </w:rPr>
        <w:t xml:space="preserve"> assessment report, on-site observation, program self-assessment (formal or informal), family survey, classroom observation tools (ERS, CLASS), etc.</w:t>
      </w:r>
    </w:p>
    <w:p w14:paraId="02C1CBC8" w14:textId="77777777" w:rsidR="00F46A42" w:rsidRDefault="004A44CD" w:rsidP="004A44CD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14:paraId="5FB36F67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1C5A1A9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15D76F58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4D73720" w14:textId="77777777" w:rsidR="00090260" w:rsidRDefault="00090260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4F6A7AED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42FAA7B2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25002A16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125B6057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Ind w:w="-46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532"/>
        <w:gridCol w:w="810"/>
        <w:gridCol w:w="630"/>
        <w:gridCol w:w="593"/>
        <w:gridCol w:w="407"/>
        <w:gridCol w:w="403"/>
        <w:gridCol w:w="375"/>
        <w:gridCol w:w="1369"/>
        <w:gridCol w:w="158"/>
        <w:gridCol w:w="424"/>
        <w:gridCol w:w="183"/>
        <w:gridCol w:w="3991"/>
      </w:tblGrid>
      <w:tr w:rsidR="003F26BE" w14:paraId="48AAF70C" w14:textId="77777777" w:rsidTr="00B44E0F"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8BB4FB" w14:textId="77777777" w:rsidR="003F26BE" w:rsidRPr="00566698" w:rsidRDefault="003F26BE" w:rsidP="003F26BE">
            <w:pPr>
              <w:spacing w:before="40"/>
              <w:ind w:left="-7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6698">
              <w:rPr>
                <w:rFonts w:asciiTheme="majorHAnsi" w:hAnsiTheme="majorHAnsi" w:cs="Arial"/>
                <w:b/>
                <w:sz w:val="24"/>
                <w:szCs w:val="24"/>
              </w:rPr>
              <w:t>What area(s) does this goal address?</w:t>
            </w:r>
            <w:r w:rsidRPr="005666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66698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C37825" w14:paraId="5C0F5E8D" w14:textId="77777777" w:rsidTr="00C37825">
        <w:trPr>
          <w:gridBefore w:val="1"/>
          <w:gridAfter w:val="9"/>
          <w:wBefore w:w="540" w:type="dxa"/>
          <w:wAfter w:w="802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567B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6A5B2" w14:textId="77777777" w:rsidR="00C37825" w:rsidRPr="00262FE7" w:rsidRDefault="00C37825" w:rsidP="003F26BE">
            <w:pPr>
              <w:spacing w:before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ilities</w:t>
            </w:r>
          </w:p>
        </w:tc>
      </w:tr>
      <w:tr w:rsidR="00C37825" w14:paraId="78E60598" w14:textId="77777777" w:rsidTr="00C37825">
        <w:trPr>
          <w:gridBefore w:val="1"/>
          <w:gridAfter w:val="5"/>
          <w:wBefore w:w="540" w:type="dxa"/>
          <w:wAfter w:w="623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B2C9A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AE091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ealth, Safety, and Nutrition</w:t>
            </w:r>
          </w:p>
        </w:tc>
      </w:tr>
      <w:tr w:rsidR="00C37825" w14:paraId="027B5028" w14:textId="77777777" w:rsidTr="00C37825">
        <w:trPr>
          <w:gridBefore w:val="1"/>
          <w:gridAfter w:val="6"/>
          <w:wBefore w:w="540" w:type="dxa"/>
          <w:wAfter w:w="661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1A024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94BBC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rollment and Staffing</w:t>
            </w:r>
          </w:p>
        </w:tc>
      </w:tr>
      <w:tr w:rsidR="00C37825" w14:paraId="35441218" w14:textId="77777777" w:rsidTr="00C37825">
        <w:trPr>
          <w:gridBefore w:val="1"/>
          <w:gridAfter w:val="3"/>
          <w:wBefore w:w="540" w:type="dxa"/>
          <w:wAfter w:w="4686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EAE60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7A48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 Qualifications/Professional Development</w:t>
            </w:r>
          </w:p>
        </w:tc>
      </w:tr>
      <w:tr w:rsidR="00C37825" w14:paraId="02A6BD9F" w14:textId="77777777" w:rsidTr="00C37825">
        <w:trPr>
          <w:gridBefore w:val="1"/>
          <w:gridAfter w:val="8"/>
          <w:wBefore w:w="540" w:type="dxa"/>
          <w:wAfter w:w="74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6F8D1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41216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</w:tc>
      </w:tr>
      <w:tr w:rsidR="00C37825" w14:paraId="6435CF12" w14:textId="77777777" w:rsidTr="00C37825">
        <w:trPr>
          <w:gridBefore w:val="1"/>
          <w:gridAfter w:val="4"/>
          <w:wBefore w:w="540" w:type="dxa"/>
          <w:wAfter w:w="484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53841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F800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urriculum</w:t>
            </w:r>
          </w:p>
        </w:tc>
      </w:tr>
      <w:tr w:rsidR="00C37825" w14:paraId="5E0E8ECA" w14:textId="77777777" w:rsidTr="00C37825">
        <w:trPr>
          <w:gridBefore w:val="1"/>
          <w:gridAfter w:val="2"/>
          <w:wBefore w:w="540" w:type="dxa"/>
          <w:wAfter w:w="425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5D2C8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843C6B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hild Assessment</w:t>
            </w:r>
          </w:p>
        </w:tc>
      </w:tr>
      <w:tr w:rsidR="00C37825" w14:paraId="2FF95EDA" w14:textId="77777777" w:rsidTr="00C37825">
        <w:trPr>
          <w:gridBefore w:val="1"/>
          <w:gridAfter w:val="7"/>
          <w:wBefore w:w="540" w:type="dxa"/>
          <w:wAfter w:w="70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8C4E1" w14:textId="77777777"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5E259" w14:textId="77777777"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mily Engagement</w:t>
            </w:r>
          </w:p>
        </w:tc>
      </w:tr>
      <w:tr w:rsidR="003F26BE" w14:paraId="3BE612AA" w14:textId="77777777" w:rsidTr="00C37825">
        <w:trPr>
          <w:gridBefore w:val="1"/>
          <w:gridAfter w:val="1"/>
          <w:wBefore w:w="540" w:type="dxa"/>
          <w:wAfter w:w="4068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8A80A" w14:textId="77777777" w:rsidR="003F26BE" w:rsidRDefault="003F26BE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34F1E" w14:textId="77777777" w:rsidR="003F26BE" w:rsidRPr="00262FE7" w:rsidRDefault="003F26BE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F051" w14:textId="77777777" w:rsidR="003F26BE" w:rsidRPr="00262FE7" w:rsidRDefault="003F26BE" w:rsidP="00C37825">
            <w:pPr>
              <w:spacing w:before="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466E94A" w14:textId="77777777" w:rsidR="00265474" w:rsidRDefault="00265474" w:rsidP="00963265">
      <w:pPr>
        <w:ind w:left="-540" w:right="-504"/>
        <w:rPr>
          <w:rFonts w:asciiTheme="majorHAnsi" w:hAnsiTheme="majorHAnsi" w:cs="Arial"/>
          <w:b/>
        </w:rPr>
      </w:pPr>
    </w:p>
    <w:p w14:paraId="7B107413" w14:textId="77777777" w:rsidR="00265474" w:rsidRDefault="00265474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4205F2" w14:textId="77777777" w:rsidR="00F46A42" w:rsidRDefault="00F46A42" w:rsidP="00963265">
      <w:pPr>
        <w:ind w:left="-540" w:right="-504"/>
        <w:rPr>
          <w:rFonts w:asciiTheme="majorHAnsi" w:hAnsiTheme="majorHAnsi" w:cs="Arial"/>
          <w:b/>
        </w:rPr>
      </w:pPr>
      <w:r w:rsidRPr="00F46A42">
        <w:rPr>
          <w:rFonts w:asciiTheme="majorHAnsi" w:hAnsiTheme="majorHAnsi" w:cs="Arial"/>
          <w:b/>
        </w:rPr>
        <w:lastRenderedPageBreak/>
        <w:t>What action steps/strategies will help to achieve this goal?</w:t>
      </w:r>
      <w:r w:rsidR="00963265">
        <w:rPr>
          <w:rFonts w:asciiTheme="majorHAnsi" w:hAnsiTheme="majorHAnsi" w:cs="Arial"/>
          <w:b/>
        </w:rPr>
        <w:tab/>
      </w:r>
      <w:r w:rsidR="00963265">
        <w:rPr>
          <w:rFonts w:asciiTheme="majorHAnsi" w:hAnsiTheme="majorHAnsi" w:cs="Arial"/>
          <w:b/>
        </w:rPr>
        <w:tab/>
      </w:r>
      <w:r w:rsidR="00963265">
        <w:rPr>
          <w:rFonts w:asciiTheme="majorHAnsi" w:hAnsiTheme="majorHAnsi" w:cs="Arial"/>
          <w:b/>
        </w:rPr>
        <w:tab/>
        <w:t xml:space="preserve">   </w:t>
      </w:r>
      <w:r w:rsidR="003F26BE">
        <w:rPr>
          <w:rFonts w:asciiTheme="majorHAnsi" w:hAnsiTheme="majorHAnsi" w:cs="Arial"/>
          <w:b/>
        </w:rPr>
        <w:t xml:space="preserve">Goal Number: </w:t>
      </w:r>
    </w:p>
    <w:tbl>
      <w:tblPr>
        <w:tblStyle w:val="TableGrid"/>
        <w:tblpPr w:leftFromText="180" w:rightFromText="180" w:vertAnchor="text" w:horzAnchor="page" w:tblpX="706" w:tblpY="156"/>
        <w:tblW w:w="11041" w:type="dxa"/>
        <w:tblLook w:val="04A0" w:firstRow="1" w:lastRow="0" w:firstColumn="1" w:lastColumn="0" w:noHBand="0" w:noVBand="1"/>
      </w:tblPr>
      <w:tblGrid>
        <w:gridCol w:w="5725"/>
        <w:gridCol w:w="2197"/>
        <w:gridCol w:w="1597"/>
        <w:gridCol w:w="1522"/>
      </w:tblGrid>
      <w:tr w:rsidR="006E6BA4" w:rsidRPr="00F46A42" w14:paraId="0673A947" w14:textId="77777777" w:rsidTr="00D52D4F">
        <w:trPr>
          <w:trHeight w:val="587"/>
        </w:trPr>
        <w:tc>
          <w:tcPr>
            <w:tcW w:w="5725" w:type="dxa"/>
            <w:vAlign w:val="center"/>
          </w:tcPr>
          <w:p w14:paraId="1CEAF74C" w14:textId="77777777"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Action Step/Strategy</w:t>
            </w:r>
          </w:p>
        </w:tc>
        <w:tc>
          <w:tcPr>
            <w:tcW w:w="2197" w:type="dxa"/>
            <w:vAlign w:val="center"/>
          </w:tcPr>
          <w:p w14:paraId="7D1DE50A" w14:textId="77777777"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97" w:type="dxa"/>
            <w:vAlign w:val="center"/>
          </w:tcPr>
          <w:p w14:paraId="7EE8A6F1" w14:textId="77777777"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1522" w:type="dxa"/>
            <w:vAlign w:val="center"/>
          </w:tcPr>
          <w:p w14:paraId="3E59648F" w14:textId="77777777"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Date Completed</w:t>
            </w:r>
          </w:p>
        </w:tc>
      </w:tr>
      <w:tr w:rsidR="006E6BA4" w14:paraId="51FE923F" w14:textId="77777777" w:rsidTr="00D52D4F">
        <w:trPr>
          <w:trHeight w:val="1069"/>
        </w:trPr>
        <w:tc>
          <w:tcPr>
            <w:tcW w:w="5725" w:type="dxa"/>
          </w:tcPr>
          <w:p w14:paraId="1E31CEC7" w14:textId="77777777" w:rsidR="006E6BA4" w:rsidRDefault="006E6BA4" w:rsidP="00A86FF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77D674CB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794B7B0A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5FBC3308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  <w:tr w:rsidR="006E6BA4" w14:paraId="7B21B70B" w14:textId="77777777" w:rsidTr="00D52D4F">
        <w:trPr>
          <w:trHeight w:val="1086"/>
        </w:trPr>
        <w:tc>
          <w:tcPr>
            <w:tcW w:w="5725" w:type="dxa"/>
          </w:tcPr>
          <w:p w14:paraId="2E3D5AA6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02CB4B08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4C0A1246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396BF341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7D5FDDB3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61C91B1B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  <w:tr w:rsidR="006E6BA4" w14:paraId="36355C60" w14:textId="77777777" w:rsidTr="00D52D4F">
        <w:trPr>
          <w:trHeight w:val="1069"/>
        </w:trPr>
        <w:tc>
          <w:tcPr>
            <w:tcW w:w="5725" w:type="dxa"/>
          </w:tcPr>
          <w:p w14:paraId="577811D6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34512DDD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29593913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5EEF53CF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1E6F1819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26FC4024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  <w:tr w:rsidR="006E6BA4" w14:paraId="5E2F0D7E" w14:textId="77777777" w:rsidTr="00D52D4F">
        <w:trPr>
          <w:trHeight w:val="1086"/>
        </w:trPr>
        <w:tc>
          <w:tcPr>
            <w:tcW w:w="5725" w:type="dxa"/>
          </w:tcPr>
          <w:p w14:paraId="3825AAAA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181102CB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5FA4E0B7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14:paraId="534DA472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64AA8CB1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7DE455FD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3BC3B622" w14:textId="77777777"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4E257E21" w14:textId="77777777" w:rsidR="00F46A42" w:rsidRDefault="00F46A42" w:rsidP="00F46A42">
      <w:pPr>
        <w:ind w:left="-540"/>
        <w:rPr>
          <w:rFonts w:asciiTheme="majorHAnsi" w:hAnsiTheme="majorHAnsi" w:cs="Arial"/>
          <w:b/>
        </w:rPr>
      </w:pPr>
    </w:p>
    <w:p w14:paraId="0F648C49" w14:textId="77777777" w:rsidR="00090260" w:rsidRPr="004A44CD" w:rsidRDefault="00090260" w:rsidP="00090260">
      <w:pPr>
        <w:ind w:left="-540"/>
        <w:rPr>
          <w:rFonts w:ascii="Calibri" w:hAnsi="Calibri" w:cs="Arial"/>
          <w:i/>
          <w:szCs w:val="16"/>
        </w:rPr>
      </w:pPr>
      <w:r w:rsidRPr="004A44CD">
        <w:rPr>
          <w:rFonts w:ascii="Calibri" w:hAnsi="Calibri" w:cs="Arial"/>
          <w:b/>
          <w:szCs w:val="18"/>
        </w:rPr>
        <w:t>What resources are needed to make progress towards this goal?</w:t>
      </w:r>
    </w:p>
    <w:p w14:paraId="1F668D43" w14:textId="77777777" w:rsidR="009F02DC" w:rsidRDefault="00090260" w:rsidP="009F02DC">
      <w:pPr>
        <w:ind w:left="-540"/>
        <w:rPr>
          <w:rFonts w:ascii="Calibri" w:hAnsi="Calibri" w:cs="Arial"/>
          <w:i/>
        </w:rPr>
      </w:pPr>
      <w:r w:rsidRPr="004A44CD">
        <w:rPr>
          <w:rFonts w:ascii="Calibri" w:hAnsi="Calibri" w:cs="Arial"/>
          <w:i/>
        </w:rPr>
        <w:t>Provide detailed descriptions. Examples might include specific materials, technical assistance, professional development, etc.</w:t>
      </w:r>
    </w:p>
    <w:p w14:paraId="3C45F46B" w14:textId="77777777" w:rsidR="009F02DC" w:rsidRDefault="009F02DC" w:rsidP="009F02DC">
      <w:pPr>
        <w:ind w:left="-540"/>
        <w:rPr>
          <w:rFonts w:ascii="Calibri" w:hAnsi="Calibri" w:cs="Arial"/>
          <w:i/>
        </w:rPr>
      </w:pPr>
    </w:p>
    <w:p w14:paraId="62BE85BC" w14:textId="77777777" w:rsidR="009F02DC" w:rsidRDefault="009F02DC" w:rsidP="009F02DC">
      <w:pPr>
        <w:ind w:left="-540"/>
        <w:rPr>
          <w:rFonts w:ascii="Calibri" w:hAnsi="Calibri" w:cs="Arial"/>
          <w:i/>
        </w:rPr>
      </w:pPr>
    </w:p>
    <w:p w14:paraId="421D6778" w14:textId="77777777" w:rsidR="009F02DC" w:rsidRDefault="009F02DC" w:rsidP="009F02DC">
      <w:pPr>
        <w:ind w:left="-540"/>
        <w:rPr>
          <w:rFonts w:ascii="Calibri" w:hAnsi="Calibri" w:cs="Arial"/>
          <w:i/>
        </w:rPr>
      </w:pPr>
    </w:p>
    <w:p w14:paraId="7D174F31" w14:textId="77777777" w:rsidR="009F02DC" w:rsidRDefault="009F02DC" w:rsidP="009F02DC">
      <w:pPr>
        <w:ind w:left="-540"/>
        <w:rPr>
          <w:rFonts w:ascii="Calibri" w:hAnsi="Calibri" w:cs="Arial"/>
          <w:i/>
        </w:rPr>
      </w:pPr>
    </w:p>
    <w:p w14:paraId="0245FA86" w14:textId="77777777" w:rsidR="009F02DC" w:rsidRDefault="009F02DC" w:rsidP="009F02DC">
      <w:pPr>
        <w:ind w:left="-540"/>
        <w:rPr>
          <w:rFonts w:ascii="Calibri" w:hAnsi="Calibri" w:cs="Arial"/>
          <w:i/>
        </w:rPr>
      </w:pPr>
    </w:p>
    <w:p w14:paraId="51A89390" w14:textId="77777777" w:rsidR="00090260" w:rsidRPr="009F02DC" w:rsidRDefault="00090260" w:rsidP="009F02DC">
      <w:pPr>
        <w:ind w:left="-540"/>
        <w:rPr>
          <w:rFonts w:ascii="Calibri" w:hAnsi="Calibri" w:cs="Arial"/>
          <w:i/>
        </w:rPr>
      </w:pPr>
      <w:r>
        <w:rPr>
          <w:rFonts w:asciiTheme="majorHAnsi" w:hAnsiTheme="majorHAnsi" w:cs="Arial"/>
          <w:b/>
        </w:rPr>
        <w:t>Progress Notes:</w:t>
      </w:r>
    </w:p>
    <w:p w14:paraId="4B31CD96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3 Months:</w:t>
      </w:r>
    </w:p>
    <w:p w14:paraId="50A8CEE7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771664D5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31273551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48353AAB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3D188E95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6 Months:</w:t>
      </w:r>
    </w:p>
    <w:p w14:paraId="7222C983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3B998932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0C311E81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536BFE73" w14:textId="77777777"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14:paraId="710D5578" w14:textId="77777777" w:rsidR="00450484" w:rsidRDefault="00090260" w:rsidP="00450484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9 Months:</w:t>
      </w:r>
    </w:p>
    <w:p w14:paraId="2794D8AD" w14:textId="77777777"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14:paraId="144936E6" w14:textId="77777777"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14:paraId="57CBC50F" w14:textId="77777777"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14:paraId="3F53B06F" w14:textId="77777777"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14:paraId="08A45FF4" w14:textId="77777777" w:rsidR="00090260" w:rsidRPr="00090260" w:rsidRDefault="00090260" w:rsidP="00450484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12 Months:</w:t>
      </w:r>
    </w:p>
    <w:p w14:paraId="2501CE03" w14:textId="77777777" w:rsidR="00265474" w:rsidRDefault="00265474" w:rsidP="00265474">
      <w:pPr>
        <w:ind w:left="-54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490FAC" w14:textId="77777777" w:rsidR="00394811" w:rsidRPr="008A6C0A" w:rsidRDefault="00394811" w:rsidP="00394811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4112" behindDoc="0" locked="0" layoutInCell="1" allowOverlap="1" wp14:anchorId="7AF9CDD4" wp14:editId="5C5A3201">
            <wp:simplePos x="0" y="0"/>
            <wp:positionH relativeFrom="column">
              <wp:posOffset>-331470</wp:posOffset>
            </wp:positionH>
            <wp:positionV relativeFrom="paragraph">
              <wp:posOffset>-248920</wp:posOffset>
            </wp:positionV>
            <wp:extent cx="901715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2FA">
        <w:rPr>
          <w:rFonts w:asciiTheme="majorHAnsi" w:hAnsiTheme="majorHAnsi" w:cs="Arial"/>
          <w:b/>
          <w:sz w:val="28"/>
          <w:szCs w:val="28"/>
          <w:u w:val="single"/>
        </w:rPr>
        <w:t>Quality Improvement Plan (QIP)</w:t>
      </w:r>
    </w:p>
    <w:p w14:paraId="7AEB175E" w14:textId="77777777" w:rsidR="00394811" w:rsidRPr="002F2BD7" w:rsidRDefault="00394811" w:rsidP="00394811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F2BD7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7EC61D8" w14:textId="77777777" w:rsidR="00394811" w:rsidRDefault="00394811" w:rsidP="00394811">
      <w:pPr>
        <w:ind w:left="-540"/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270"/>
        <w:gridCol w:w="809"/>
        <w:gridCol w:w="2210"/>
      </w:tblGrid>
      <w:tr w:rsidR="00394811" w14:paraId="50FAE3B1" w14:textId="77777777" w:rsidTr="005A1C12">
        <w:tc>
          <w:tcPr>
            <w:tcW w:w="1080" w:type="dxa"/>
            <w:tcBorders>
              <w:bottom w:val="nil"/>
            </w:tcBorders>
          </w:tcPr>
          <w:p w14:paraId="32725624" w14:textId="77777777" w:rsidR="00394811" w:rsidRPr="00B75FD5" w:rsidRDefault="00394811" w:rsidP="005A1C12">
            <w:pPr>
              <w:ind w:left="-108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rogram:</w:t>
            </w:r>
          </w:p>
        </w:tc>
        <w:tc>
          <w:tcPr>
            <w:tcW w:w="6390" w:type="dxa"/>
          </w:tcPr>
          <w:p w14:paraId="675F5F2B" w14:textId="77777777"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50D2E862" w14:textId="77777777" w:rsidR="00394811" w:rsidRPr="00B75FD5" w:rsidRDefault="00394811" w:rsidP="005A1C1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14:paraId="4629E9CB" w14:textId="77777777"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</w:tr>
    </w:tbl>
    <w:p w14:paraId="43FDDA10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7CA36CB4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Goal Number:</w:t>
      </w:r>
    </w:p>
    <w:p w14:paraId="248E2DE1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7D82C735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Program Goal:</w:t>
      </w:r>
    </w:p>
    <w:p w14:paraId="1D213E7B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1F66C2D6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444D5087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65171B24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42791496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540"/>
        <w:gridCol w:w="1260"/>
        <w:gridCol w:w="337"/>
        <w:gridCol w:w="83"/>
        <w:gridCol w:w="457"/>
        <w:gridCol w:w="270"/>
        <w:gridCol w:w="923"/>
        <w:gridCol w:w="145"/>
        <w:gridCol w:w="3905"/>
        <w:gridCol w:w="1620"/>
      </w:tblGrid>
      <w:tr w:rsidR="00394811" w14:paraId="35F6C9A8" w14:textId="77777777" w:rsidTr="005A1C12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179689" w14:textId="77777777" w:rsidR="00394811" w:rsidRPr="00262FE7" w:rsidRDefault="00394811" w:rsidP="005A1C12">
            <w:pPr>
              <w:spacing w:before="40"/>
              <w:ind w:left="-108"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Which set of standards or regulations were used to identify this goal? </w:t>
            </w:r>
            <w:r w:rsidRPr="00262FE7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14:paraId="19EDAE3D" w14:textId="77777777" w:rsidTr="005A1C12">
        <w:trPr>
          <w:gridBefore w:val="1"/>
          <w:gridAfter w:val="5"/>
          <w:wBefore w:w="540" w:type="dxa"/>
          <w:wAfter w:w="6863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2FB3C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1865" w14:textId="12B2B90D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675780">
              <w:rPr>
                <w:rFonts w:asciiTheme="majorHAnsi" w:hAnsiTheme="majorHAnsi" w:cs="Arial"/>
                <w:sz w:val="24"/>
                <w:szCs w:val="24"/>
              </w:rPr>
              <w:t>HS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 xml:space="preserve"> Regulations</w:t>
            </w:r>
          </w:p>
        </w:tc>
      </w:tr>
      <w:tr w:rsidR="00394811" w14:paraId="23E9B13A" w14:textId="77777777" w:rsidTr="005A1C12">
        <w:trPr>
          <w:gridBefore w:val="1"/>
          <w:gridAfter w:val="6"/>
          <w:wBefore w:w="540" w:type="dxa"/>
          <w:wAfter w:w="73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221F1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F4D7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62FE7">
              <w:rPr>
                <w:rFonts w:asciiTheme="majorHAnsi" w:hAnsiTheme="majorHAnsi" w:cs="Arial"/>
                <w:sz w:val="24"/>
                <w:szCs w:val="24"/>
              </w:rPr>
              <w:t>BrightStars</w:t>
            </w:r>
            <w:proofErr w:type="spellEnd"/>
          </w:p>
        </w:tc>
      </w:tr>
      <w:tr w:rsidR="00394811" w14:paraId="1E911C8E" w14:textId="77777777" w:rsidTr="005A1C12">
        <w:trPr>
          <w:gridBefore w:val="1"/>
          <w:gridAfter w:val="4"/>
          <w:wBefore w:w="540" w:type="dxa"/>
          <w:wAfter w:w="659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0BEBB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02C5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RIDE: CECE Standards</w:t>
            </w:r>
          </w:p>
        </w:tc>
      </w:tr>
      <w:tr w:rsidR="00394811" w14:paraId="26192326" w14:textId="77777777" w:rsidTr="005A1C12">
        <w:trPr>
          <w:gridBefore w:val="1"/>
          <w:gridAfter w:val="7"/>
          <w:wBefore w:w="540" w:type="dxa"/>
          <w:wAfter w:w="740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13706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A6F1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Head Start</w:t>
            </w:r>
          </w:p>
        </w:tc>
      </w:tr>
      <w:tr w:rsidR="00394811" w14:paraId="511289E3" w14:textId="77777777" w:rsidTr="005A1C12">
        <w:trPr>
          <w:gridBefore w:val="1"/>
          <w:gridAfter w:val="8"/>
          <w:wBefore w:w="540" w:type="dxa"/>
          <w:wAfter w:w="77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63A1A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D45B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NAEYC</w:t>
            </w:r>
          </w:p>
        </w:tc>
      </w:tr>
      <w:tr w:rsidR="00394811" w14:paraId="7195086C" w14:textId="77777777" w:rsidTr="005A1C12">
        <w:trPr>
          <w:gridBefore w:val="1"/>
          <w:gridAfter w:val="2"/>
          <w:wBefore w:w="540" w:type="dxa"/>
          <w:wAfter w:w="55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40B9B5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13258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COA – School-Age Accreditation</w:t>
            </w:r>
          </w:p>
        </w:tc>
      </w:tr>
      <w:tr w:rsidR="00394811" w14:paraId="7339C60A" w14:textId="77777777" w:rsidTr="005A1C12">
        <w:trPr>
          <w:gridBefore w:val="1"/>
          <w:gridAfter w:val="1"/>
          <w:wBefore w:w="540" w:type="dxa"/>
          <w:wAfter w:w="16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7108C0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9A51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Other standards or regulations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21D46" w14:textId="77777777" w:rsidR="00394811" w:rsidRPr="00262FE7" w:rsidRDefault="00394811" w:rsidP="005A1C12">
            <w:pPr>
              <w:spacing w:before="40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A6F7602" w14:textId="77777777"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14:paraId="710ECE51" w14:textId="5A98D964" w:rsidR="00394811" w:rsidRPr="004A44CD" w:rsidRDefault="00394811" w:rsidP="00394811">
      <w:pPr>
        <w:ind w:left="-540"/>
        <w:rPr>
          <w:rFonts w:ascii="Calibri" w:hAnsi="Calibri" w:cs="Arial"/>
          <w:i/>
        </w:rPr>
      </w:pPr>
      <w:r w:rsidRPr="00361C31">
        <w:rPr>
          <w:rFonts w:asciiTheme="majorHAnsi" w:hAnsiTheme="majorHAnsi" w:cs="Arial"/>
          <w:b/>
        </w:rPr>
        <w:t>What other program information was used to develop this goal?</w:t>
      </w:r>
      <w:r w:rsidRPr="00361C31">
        <w:rPr>
          <w:rFonts w:asciiTheme="majorHAnsi" w:hAnsiTheme="majorHAnsi" w:cs="Arial"/>
          <w:i/>
          <w:sz w:val="18"/>
          <w:szCs w:val="16"/>
        </w:rPr>
        <w:t xml:space="preserve"> </w:t>
      </w:r>
      <w:r w:rsidRPr="00361C31">
        <w:rPr>
          <w:rFonts w:asciiTheme="majorHAnsi" w:hAnsiTheme="majorHAnsi" w:cs="Arial"/>
          <w:i/>
          <w:sz w:val="18"/>
          <w:szCs w:val="16"/>
        </w:rPr>
        <w:br/>
      </w:r>
      <w:r w:rsidRPr="004A44CD">
        <w:rPr>
          <w:rFonts w:ascii="Calibri" w:hAnsi="Calibri" w:cs="Arial"/>
          <w:i/>
        </w:rPr>
        <w:t>Examples: D</w:t>
      </w:r>
      <w:r w:rsidR="00675780">
        <w:rPr>
          <w:rFonts w:ascii="Calibri" w:hAnsi="Calibri" w:cs="Arial"/>
          <w:i/>
        </w:rPr>
        <w:t>HS</w:t>
      </w:r>
      <w:r w:rsidRPr="004A44CD">
        <w:rPr>
          <w:rFonts w:ascii="Calibri" w:hAnsi="Calibri" w:cs="Arial"/>
          <w:i/>
        </w:rPr>
        <w:t xml:space="preserve"> monitoring report, </w:t>
      </w:r>
      <w:proofErr w:type="spellStart"/>
      <w:r w:rsidRPr="004A44CD">
        <w:rPr>
          <w:rFonts w:ascii="Calibri" w:hAnsi="Calibri" w:cs="Arial"/>
          <w:i/>
        </w:rPr>
        <w:t>BrightStars</w:t>
      </w:r>
      <w:proofErr w:type="spellEnd"/>
      <w:r w:rsidRPr="004A44CD">
        <w:rPr>
          <w:rFonts w:ascii="Calibri" w:hAnsi="Calibri" w:cs="Arial"/>
          <w:i/>
        </w:rPr>
        <w:t xml:space="preserve"> assessment report, on-site observation, program self-assessment (formal or informal), family survey, classroom observation tools (ERS, CLASS), etc.</w:t>
      </w:r>
    </w:p>
    <w:p w14:paraId="600DDDFA" w14:textId="77777777" w:rsidR="00394811" w:rsidRDefault="00394811" w:rsidP="00394811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14:paraId="0F09B709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2BF8760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8B91CB5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408F1363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4BE7A04F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FFDE213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19D6B18C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5C65F5A4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Ind w:w="-46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532"/>
        <w:gridCol w:w="810"/>
        <w:gridCol w:w="630"/>
        <w:gridCol w:w="593"/>
        <w:gridCol w:w="407"/>
        <w:gridCol w:w="403"/>
        <w:gridCol w:w="375"/>
        <w:gridCol w:w="1369"/>
        <w:gridCol w:w="158"/>
        <w:gridCol w:w="424"/>
        <w:gridCol w:w="183"/>
        <w:gridCol w:w="3991"/>
      </w:tblGrid>
      <w:tr w:rsidR="00394811" w14:paraId="22B7F1B5" w14:textId="77777777" w:rsidTr="005A1C12"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8D6DBE" w14:textId="77777777" w:rsidR="00394811" w:rsidRPr="00566698" w:rsidRDefault="00394811" w:rsidP="005A1C12">
            <w:pPr>
              <w:spacing w:before="40"/>
              <w:ind w:left="-7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6698">
              <w:rPr>
                <w:rFonts w:asciiTheme="majorHAnsi" w:hAnsiTheme="majorHAnsi" w:cs="Arial"/>
                <w:b/>
                <w:sz w:val="24"/>
                <w:szCs w:val="24"/>
              </w:rPr>
              <w:t>What area(s) does this goal address?</w:t>
            </w:r>
            <w:r w:rsidRPr="005666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66698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14:paraId="7870EEBB" w14:textId="77777777" w:rsidTr="005A1C12">
        <w:trPr>
          <w:gridBefore w:val="1"/>
          <w:gridAfter w:val="9"/>
          <w:wBefore w:w="540" w:type="dxa"/>
          <w:wAfter w:w="802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084E0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629DD" w14:textId="77777777"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ilities</w:t>
            </w:r>
          </w:p>
        </w:tc>
      </w:tr>
      <w:tr w:rsidR="00394811" w14:paraId="25930CBF" w14:textId="77777777" w:rsidTr="005A1C12">
        <w:trPr>
          <w:gridBefore w:val="1"/>
          <w:gridAfter w:val="5"/>
          <w:wBefore w:w="540" w:type="dxa"/>
          <w:wAfter w:w="623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67E8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5FF62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ealth, Safety, and Nutrition</w:t>
            </w:r>
          </w:p>
        </w:tc>
      </w:tr>
      <w:tr w:rsidR="00394811" w14:paraId="06CFDC0A" w14:textId="77777777" w:rsidTr="005A1C12">
        <w:trPr>
          <w:gridBefore w:val="1"/>
          <w:gridAfter w:val="6"/>
          <w:wBefore w:w="540" w:type="dxa"/>
          <w:wAfter w:w="661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D36E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7E6D9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rollment and Staffing</w:t>
            </w:r>
          </w:p>
        </w:tc>
      </w:tr>
      <w:tr w:rsidR="00394811" w14:paraId="2EB9AE06" w14:textId="77777777" w:rsidTr="005A1C12">
        <w:trPr>
          <w:gridBefore w:val="1"/>
          <w:gridAfter w:val="3"/>
          <w:wBefore w:w="540" w:type="dxa"/>
          <w:wAfter w:w="4686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30DD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48833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 Qualifications/Professional Development</w:t>
            </w:r>
          </w:p>
        </w:tc>
      </w:tr>
      <w:tr w:rsidR="00394811" w14:paraId="1521BB6C" w14:textId="77777777" w:rsidTr="005A1C12">
        <w:trPr>
          <w:gridBefore w:val="1"/>
          <w:gridAfter w:val="8"/>
          <w:wBefore w:w="540" w:type="dxa"/>
          <w:wAfter w:w="74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5D714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D28A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</w:tc>
      </w:tr>
      <w:tr w:rsidR="00394811" w14:paraId="0761906F" w14:textId="77777777" w:rsidTr="005A1C12">
        <w:trPr>
          <w:gridBefore w:val="1"/>
          <w:gridAfter w:val="4"/>
          <w:wBefore w:w="540" w:type="dxa"/>
          <w:wAfter w:w="484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FD60E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3BD4A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urriculum</w:t>
            </w:r>
          </w:p>
        </w:tc>
      </w:tr>
      <w:tr w:rsidR="00394811" w14:paraId="01B1EB13" w14:textId="77777777" w:rsidTr="005A1C12">
        <w:trPr>
          <w:gridBefore w:val="1"/>
          <w:gridAfter w:val="2"/>
          <w:wBefore w:w="540" w:type="dxa"/>
          <w:wAfter w:w="425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EAFEA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DF89B0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hild Assessment</w:t>
            </w:r>
          </w:p>
        </w:tc>
      </w:tr>
      <w:tr w:rsidR="00394811" w14:paraId="5C515F29" w14:textId="77777777" w:rsidTr="005A1C12">
        <w:trPr>
          <w:gridBefore w:val="1"/>
          <w:gridAfter w:val="7"/>
          <w:wBefore w:w="540" w:type="dxa"/>
          <w:wAfter w:w="70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3EBFB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0B8E1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mily Engagement</w:t>
            </w:r>
          </w:p>
        </w:tc>
      </w:tr>
      <w:tr w:rsidR="00394811" w14:paraId="03711C3D" w14:textId="77777777" w:rsidTr="005A1C12">
        <w:trPr>
          <w:gridBefore w:val="1"/>
          <w:gridAfter w:val="1"/>
          <w:wBefore w:w="540" w:type="dxa"/>
          <w:wAfter w:w="4068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C966A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33747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C5F4E" w14:textId="77777777"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5550F07" w14:textId="77777777"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</w:p>
    <w:p w14:paraId="4B2E423B" w14:textId="77777777" w:rsidR="00394811" w:rsidRDefault="00394811" w:rsidP="0039481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8AF9E3C" w14:textId="77777777"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  <w:r w:rsidRPr="00F46A42">
        <w:rPr>
          <w:rFonts w:asciiTheme="majorHAnsi" w:hAnsiTheme="majorHAnsi" w:cs="Arial"/>
          <w:b/>
        </w:rPr>
        <w:lastRenderedPageBreak/>
        <w:t>What action steps/strategies will help to achieve this goal?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Goal Number: </w:t>
      </w:r>
    </w:p>
    <w:tbl>
      <w:tblPr>
        <w:tblStyle w:val="TableGrid"/>
        <w:tblpPr w:leftFromText="180" w:rightFromText="180" w:vertAnchor="text" w:horzAnchor="page" w:tblpX="706" w:tblpY="156"/>
        <w:tblW w:w="11041" w:type="dxa"/>
        <w:tblLook w:val="04A0" w:firstRow="1" w:lastRow="0" w:firstColumn="1" w:lastColumn="0" w:noHBand="0" w:noVBand="1"/>
      </w:tblPr>
      <w:tblGrid>
        <w:gridCol w:w="5725"/>
        <w:gridCol w:w="2197"/>
        <w:gridCol w:w="1597"/>
        <w:gridCol w:w="1522"/>
      </w:tblGrid>
      <w:tr w:rsidR="00394811" w:rsidRPr="00F46A42" w14:paraId="23D77317" w14:textId="77777777" w:rsidTr="005A1C12">
        <w:trPr>
          <w:trHeight w:val="587"/>
        </w:trPr>
        <w:tc>
          <w:tcPr>
            <w:tcW w:w="5725" w:type="dxa"/>
            <w:vAlign w:val="center"/>
          </w:tcPr>
          <w:p w14:paraId="1456449B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Action Step/Strategy</w:t>
            </w:r>
          </w:p>
        </w:tc>
        <w:tc>
          <w:tcPr>
            <w:tcW w:w="2197" w:type="dxa"/>
            <w:vAlign w:val="center"/>
          </w:tcPr>
          <w:p w14:paraId="4C92BBDC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97" w:type="dxa"/>
            <w:vAlign w:val="center"/>
          </w:tcPr>
          <w:p w14:paraId="343DC0B0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1522" w:type="dxa"/>
            <w:vAlign w:val="center"/>
          </w:tcPr>
          <w:p w14:paraId="4015EAA4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Date Completed</w:t>
            </w:r>
          </w:p>
        </w:tc>
      </w:tr>
      <w:tr w:rsidR="00394811" w14:paraId="02ED7D7C" w14:textId="77777777" w:rsidTr="005A1C12">
        <w:trPr>
          <w:trHeight w:val="1069"/>
        </w:trPr>
        <w:tc>
          <w:tcPr>
            <w:tcW w:w="5725" w:type="dxa"/>
          </w:tcPr>
          <w:p w14:paraId="1B670735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5A8C4B87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533A5AA0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00B38B23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14:paraId="61EEF08F" w14:textId="77777777" w:rsidTr="005A1C12">
        <w:trPr>
          <w:trHeight w:val="1086"/>
        </w:trPr>
        <w:tc>
          <w:tcPr>
            <w:tcW w:w="5725" w:type="dxa"/>
          </w:tcPr>
          <w:p w14:paraId="6BF3A143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7C7E7AE9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1B3E3FFF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3E29DD26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6715C787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4994863F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14:paraId="529F5A0B" w14:textId="77777777" w:rsidTr="005A1C12">
        <w:trPr>
          <w:trHeight w:val="1069"/>
        </w:trPr>
        <w:tc>
          <w:tcPr>
            <w:tcW w:w="5725" w:type="dxa"/>
          </w:tcPr>
          <w:p w14:paraId="268F7757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68E212D4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43F94122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4C448154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7B225465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6F0CA192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14:paraId="065B2BB5" w14:textId="77777777" w:rsidTr="005A1C12">
        <w:trPr>
          <w:trHeight w:val="1086"/>
        </w:trPr>
        <w:tc>
          <w:tcPr>
            <w:tcW w:w="5725" w:type="dxa"/>
          </w:tcPr>
          <w:p w14:paraId="464E4983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4467078C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3F996159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7A3864DA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6081F102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7407D6A1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6BC1D6D2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72A86424" w14:textId="77777777"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14:paraId="4116AB6B" w14:textId="77777777" w:rsidR="00394811" w:rsidRPr="004A44CD" w:rsidRDefault="00394811" w:rsidP="00394811">
      <w:pPr>
        <w:ind w:left="-540"/>
        <w:rPr>
          <w:rFonts w:ascii="Calibri" w:hAnsi="Calibri" w:cs="Arial"/>
          <w:i/>
          <w:szCs w:val="16"/>
        </w:rPr>
      </w:pPr>
      <w:r w:rsidRPr="004A44CD">
        <w:rPr>
          <w:rFonts w:ascii="Calibri" w:hAnsi="Calibri" w:cs="Arial"/>
          <w:b/>
          <w:szCs w:val="18"/>
        </w:rPr>
        <w:t>What resources are needed to make progress towards this goal?</w:t>
      </w:r>
    </w:p>
    <w:p w14:paraId="1DBB08E8" w14:textId="77777777" w:rsidR="00394811" w:rsidRDefault="00394811" w:rsidP="00394811">
      <w:pPr>
        <w:ind w:left="-540"/>
        <w:rPr>
          <w:rFonts w:ascii="Calibri" w:hAnsi="Calibri" w:cs="Arial"/>
          <w:i/>
        </w:rPr>
      </w:pPr>
      <w:r w:rsidRPr="004A44CD">
        <w:rPr>
          <w:rFonts w:ascii="Calibri" w:hAnsi="Calibri" w:cs="Arial"/>
          <w:i/>
        </w:rPr>
        <w:t>Provide detailed descriptions. Examples might include specific materials, technical assistance, professional development, etc.</w:t>
      </w:r>
    </w:p>
    <w:p w14:paraId="2B516860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6D1DF846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31CA879F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41C1B1B5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3ECB4984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17D021DA" w14:textId="77777777" w:rsidR="00394811" w:rsidRPr="009F02DC" w:rsidRDefault="00394811" w:rsidP="00394811">
      <w:pPr>
        <w:ind w:left="-540"/>
        <w:rPr>
          <w:rFonts w:ascii="Calibri" w:hAnsi="Calibri" w:cs="Arial"/>
          <w:i/>
        </w:rPr>
      </w:pPr>
      <w:r>
        <w:rPr>
          <w:rFonts w:asciiTheme="majorHAnsi" w:hAnsiTheme="majorHAnsi" w:cs="Arial"/>
          <w:b/>
        </w:rPr>
        <w:t>Progress Notes:</w:t>
      </w:r>
    </w:p>
    <w:p w14:paraId="26AF53F5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3 Months:</w:t>
      </w:r>
    </w:p>
    <w:p w14:paraId="2F34947A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0F30E830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62482113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0429B31E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4EC937E0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6 Months:</w:t>
      </w:r>
    </w:p>
    <w:p w14:paraId="18716C23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524E336F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1D18166C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4020F2B1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4B0B58C0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9 Months:</w:t>
      </w:r>
    </w:p>
    <w:p w14:paraId="0D589F89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1BECFFD2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6E1EE5D7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32645F0B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4F9EFF3D" w14:textId="77777777" w:rsidR="00394811" w:rsidRPr="00090260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12 Months:</w:t>
      </w:r>
    </w:p>
    <w:p w14:paraId="21B2A3A0" w14:textId="77777777" w:rsidR="00394811" w:rsidRDefault="00394811" w:rsidP="00394811">
      <w:pPr>
        <w:ind w:left="-54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D3BEA25" w14:textId="77777777" w:rsidR="00394811" w:rsidRPr="008A6C0A" w:rsidRDefault="00394811" w:rsidP="00394811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6160" behindDoc="0" locked="0" layoutInCell="1" allowOverlap="1" wp14:anchorId="0B3D3119" wp14:editId="459152AA">
            <wp:simplePos x="0" y="0"/>
            <wp:positionH relativeFrom="column">
              <wp:posOffset>-331470</wp:posOffset>
            </wp:positionH>
            <wp:positionV relativeFrom="paragraph">
              <wp:posOffset>-248920</wp:posOffset>
            </wp:positionV>
            <wp:extent cx="901715" cy="36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2FA">
        <w:rPr>
          <w:rFonts w:asciiTheme="majorHAnsi" w:hAnsiTheme="majorHAnsi" w:cs="Arial"/>
          <w:b/>
          <w:sz w:val="28"/>
          <w:szCs w:val="28"/>
          <w:u w:val="single"/>
        </w:rPr>
        <w:t>Quality Improvement Plan (QIP)</w:t>
      </w:r>
    </w:p>
    <w:p w14:paraId="5E92700C" w14:textId="77777777" w:rsidR="00394811" w:rsidRPr="002F2BD7" w:rsidRDefault="00394811" w:rsidP="00394811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F2BD7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32E157B3" w14:textId="77777777" w:rsidR="00394811" w:rsidRDefault="00394811" w:rsidP="00394811">
      <w:pPr>
        <w:ind w:left="-540"/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270"/>
        <w:gridCol w:w="809"/>
        <w:gridCol w:w="2210"/>
      </w:tblGrid>
      <w:tr w:rsidR="00394811" w14:paraId="24ED705A" w14:textId="77777777" w:rsidTr="005A1C12">
        <w:tc>
          <w:tcPr>
            <w:tcW w:w="1080" w:type="dxa"/>
            <w:tcBorders>
              <w:bottom w:val="nil"/>
            </w:tcBorders>
          </w:tcPr>
          <w:p w14:paraId="09EE319E" w14:textId="77777777" w:rsidR="00394811" w:rsidRPr="00B75FD5" w:rsidRDefault="00394811" w:rsidP="005A1C12">
            <w:pPr>
              <w:ind w:left="-108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rogram:</w:t>
            </w:r>
          </w:p>
        </w:tc>
        <w:tc>
          <w:tcPr>
            <w:tcW w:w="6390" w:type="dxa"/>
          </w:tcPr>
          <w:p w14:paraId="11F227BC" w14:textId="77777777"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11EB06A8" w14:textId="77777777" w:rsidR="00394811" w:rsidRPr="00B75FD5" w:rsidRDefault="00394811" w:rsidP="005A1C1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14:paraId="006B06B8" w14:textId="77777777"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</w:tr>
    </w:tbl>
    <w:p w14:paraId="43FBE651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31BF8A8E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Goal Number:</w:t>
      </w:r>
    </w:p>
    <w:p w14:paraId="1C333292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7327BB5D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Program Goal:</w:t>
      </w:r>
    </w:p>
    <w:p w14:paraId="564BE50E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389F371B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4F11EBA9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7D8A9EF6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14:paraId="4A014B23" w14:textId="77777777"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540"/>
        <w:gridCol w:w="1260"/>
        <w:gridCol w:w="337"/>
        <w:gridCol w:w="83"/>
        <w:gridCol w:w="457"/>
        <w:gridCol w:w="270"/>
        <w:gridCol w:w="923"/>
        <w:gridCol w:w="145"/>
        <w:gridCol w:w="3905"/>
        <w:gridCol w:w="1620"/>
      </w:tblGrid>
      <w:tr w:rsidR="00394811" w14:paraId="256B2B77" w14:textId="77777777" w:rsidTr="005A1C12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AC5CA6" w14:textId="77777777" w:rsidR="00394811" w:rsidRPr="00262FE7" w:rsidRDefault="00394811" w:rsidP="005A1C12">
            <w:pPr>
              <w:spacing w:before="40"/>
              <w:ind w:left="-108"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Which set of standards or regulations were used to identify this goal? </w:t>
            </w:r>
            <w:r w:rsidRPr="00262FE7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14:paraId="5DBB20B8" w14:textId="77777777" w:rsidTr="005A1C12">
        <w:trPr>
          <w:gridBefore w:val="1"/>
          <w:gridAfter w:val="5"/>
          <w:wBefore w:w="540" w:type="dxa"/>
          <w:wAfter w:w="6863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F41EF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2F2A" w14:textId="7B252F61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675780">
              <w:rPr>
                <w:rFonts w:asciiTheme="majorHAnsi" w:hAnsiTheme="majorHAnsi" w:cs="Arial"/>
                <w:sz w:val="24"/>
                <w:szCs w:val="24"/>
              </w:rPr>
              <w:t>HS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 xml:space="preserve"> Regulations</w:t>
            </w:r>
          </w:p>
        </w:tc>
      </w:tr>
      <w:tr w:rsidR="00394811" w14:paraId="52421CE6" w14:textId="77777777" w:rsidTr="005A1C12">
        <w:trPr>
          <w:gridBefore w:val="1"/>
          <w:gridAfter w:val="6"/>
          <w:wBefore w:w="540" w:type="dxa"/>
          <w:wAfter w:w="73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E3111A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FF9E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62FE7">
              <w:rPr>
                <w:rFonts w:asciiTheme="majorHAnsi" w:hAnsiTheme="majorHAnsi" w:cs="Arial"/>
                <w:sz w:val="24"/>
                <w:szCs w:val="24"/>
              </w:rPr>
              <w:t>BrightStars</w:t>
            </w:r>
            <w:proofErr w:type="spellEnd"/>
          </w:p>
        </w:tc>
      </w:tr>
      <w:tr w:rsidR="00394811" w14:paraId="03AEF2B4" w14:textId="77777777" w:rsidTr="005A1C12">
        <w:trPr>
          <w:gridBefore w:val="1"/>
          <w:gridAfter w:val="4"/>
          <w:wBefore w:w="540" w:type="dxa"/>
          <w:wAfter w:w="659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B8EDA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41F3B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RIDE: CECE Standards</w:t>
            </w:r>
          </w:p>
        </w:tc>
      </w:tr>
      <w:tr w:rsidR="00394811" w14:paraId="6FDE1CB5" w14:textId="77777777" w:rsidTr="005A1C12">
        <w:trPr>
          <w:gridBefore w:val="1"/>
          <w:gridAfter w:val="7"/>
          <w:wBefore w:w="540" w:type="dxa"/>
          <w:wAfter w:w="740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195D1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5621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Head Start</w:t>
            </w:r>
          </w:p>
        </w:tc>
      </w:tr>
      <w:tr w:rsidR="00394811" w14:paraId="3455499A" w14:textId="77777777" w:rsidTr="005A1C12">
        <w:trPr>
          <w:gridBefore w:val="1"/>
          <w:gridAfter w:val="8"/>
          <w:wBefore w:w="540" w:type="dxa"/>
          <w:wAfter w:w="77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003B2C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AE4B9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NAEYC</w:t>
            </w:r>
          </w:p>
        </w:tc>
      </w:tr>
      <w:tr w:rsidR="00394811" w14:paraId="03167F27" w14:textId="77777777" w:rsidTr="005A1C12">
        <w:trPr>
          <w:gridBefore w:val="1"/>
          <w:gridAfter w:val="2"/>
          <w:wBefore w:w="540" w:type="dxa"/>
          <w:wAfter w:w="55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55BDB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C244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COA – School-Age Accreditation</w:t>
            </w:r>
          </w:p>
        </w:tc>
      </w:tr>
      <w:tr w:rsidR="00394811" w14:paraId="3A2056FC" w14:textId="77777777" w:rsidTr="005A1C12">
        <w:trPr>
          <w:gridBefore w:val="1"/>
          <w:gridAfter w:val="1"/>
          <w:wBefore w:w="540" w:type="dxa"/>
          <w:wAfter w:w="16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18A37C" w14:textId="77777777"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474E2" w14:textId="77777777"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Other standards or regulations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4F2B8" w14:textId="77777777" w:rsidR="00394811" w:rsidRPr="00262FE7" w:rsidRDefault="00394811" w:rsidP="005A1C12">
            <w:pPr>
              <w:spacing w:before="40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5B5C8BC" w14:textId="77777777"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14:paraId="29E276D7" w14:textId="314AB319" w:rsidR="00394811" w:rsidRPr="004A44CD" w:rsidRDefault="00394811" w:rsidP="00394811">
      <w:pPr>
        <w:ind w:left="-540"/>
        <w:rPr>
          <w:rFonts w:ascii="Calibri" w:hAnsi="Calibri" w:cs="Arial"/>
          <w:i/>
        </w:rPr>
      </w:pPr>
      <w:r w:rsidRPr="00361C31">
        <w:rPr>
          <w:rFonts w:asciiTheme="majorHAnsi" w:hAnsiTheme="majorHAnsi" w:cs="Arial"/>
          <w:b/>
        </w:rPr>
        <w:t>What other program information was used to develop this goal?</w:t>
      </w:r>
      <w:r w:rsidRPr="00361C31">
        <w:rPr>
          <w:rFonts w:asciiTheme="majorHAnsi" w:hAnsiTheme="majorHAnsi" w:cs="Arial"/>
          <w:i/>
          <w:sz w:val="18"/>
          <w:szCs w:val="16"/>
        </w:rPr>
        <w:t xml:space="preserve"> </w:t>
      </w:r>
      <w:r w:rsidRPr="00361C31">
        <w:rPr>
          <w:rFonts w:asciiTheme="majorHAnsi" w:hAnsiTheme="majorHAnsi" w:cs="Arial"/>
          <w:i/>
          <w:sz w:val="18"/>
          <w:szCs w:val="16"/>
        </w:rPr>
        <w:br/>
      </w:r>
      <w:r w:rsidRPr="004A44CD">
        <w:rPr>
          <w:rFonts w:ascii="Calibri" w:hAnsi="Calibri" w:cs="Arial"/>
          <w:i/>
        </w:rPr>
        <w:t>Examples: D</w:t>
      </w:r>
      <w:r w:rsidR="00675780">
        <w:rPr>
          <w:rFonts w:ascii="Calibri" w:hAnsi="Calibri" w:cs="Arial"/>
          <w:i/>
        </w:rPr>
        <w:t>HS</w:t>
      </w:r>
      <w:r w:rsidRPr="004A44CD">
        <w:rPr>
          <w:rFonts w:ascii="Calibri" w:hAnsi="Calibri" w:cs="Arial"/>
          <w:i/>
        </w:rPr>
        <w:t xml:space="preserve"> monitoring report, </w:t>
      </w:r>
      <w:proofErr w:type="spellStart"/>
      <w:r w:rsidRPr="004A44CD">
        <w:rPr>
          <w:rFonts w:ascii="Calibri" w:hAnsi="Calibri" w:cs="Arial"/>
          <w:i/>
        </w:rPr>
        <w:t>BrightStars</w:t>
      </w:r>
      <w:proofErr w:type="spellEnd"/>
      <w:r w:rsidRPr="004A44CD">
        <w:rPr>
          <w:rFonts w:ascii="Calibri" w:hAnsi="Calibri" w:cs="Arial"/>
          <w:i/>
        </w:rPr>
        <w:t xml:space="preserve"> assessment report, on-site observation, program self-assessment (formal or informal), family survey, classroom observation tools (ERS, CLASS), etc.</w:t>
      </w:r>
    </w:p>
    <w:p w14:paraId="6FF5E5D4" w14:textId="77777777" w:rsidR="00394811" w:rsidRDefault="00394811" w:rsidP="00394811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14:paraId="477EDA0B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687FC4B7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8AA8FD4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125C6859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7E1BD7E0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0D359966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5C4A9C9E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14:paraId="35674CF0" w14:textId="77777777"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Ind w:w="-46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532"/>
        <w:gridCol w:w="810"/>
        <w:gridCol w:w="630"/>
        <w:gridCol w:w="593"/>
        <w:gridCol w:w="407"/>
        <w:gridCol w:w="403"/>
        <w:gridCol w:w="375"/>
        <w:gridCol w:w="1369"/>
        <w:gridCol w:w="158"/>
        <w:gridCol w:w="424"/>
        <w:gridCol w:w="183"/>
        <w:gridCol w:w="3991"/>
      </w:tblGrid>
      <w:tr w:rsidR="00394811" w14:paraId="208AB145" w14:textId="77777777" w:rsidTr="005A1C12"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FF7079" w14:textId="77777777" w:rsidR="00394811" w:rsidRPr="00566698" w:rsidRDefault="00394811" w:rsidP="005A1C12">
            <w:pPr>
              <w:spacing w:before="40"/>
              <w:ind w:left="-7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6698">
              <w:rPr>
                <w:rFonts w:asciiTheme="majorHAnsi" w:hAnsiTheme="majorHAnsi" w:cs="Arial"/>
                <w:b/>
                <w:sz w:val="24"/>
                <w:szCs w:val="24"/>
              </w:rPr>
              <w:t>What area(s) does this goal address?</w:t>
            </w:r>
            <w:r w:rsidRPr="005666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66698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14:paraId="6900D562" w14:textId="77777777" w:rsidTr="005A1C12">
        <w:trPr>
          <w:gridBefore w:val="1"/>
          <w:gridAfter w:val="9"/>
          <w:wBefore w:w="540" w:type="dxa"/>
          <w:wAfter w:w="802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F5958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33E10" w14:textId="77777777"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ilities</w:t>
            </w:r>
          </w:p>
        </w:tc>
      </w:tr>
      <w:tr w:rsidR="00394811" w14:paraId="6EDA5A71" w14:textId="77777777" w:rsidTr="005A1C12">
        <w:trPr>
          <w:gridBefore w:val="1"/>
          <w:gridAfter w:val="5"/>
          <w:wBefore w:w="540" w:type="dxa"/>
          <w:wAfter w:w="623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70E2E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E50A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ealth, Safety, and Nutrition</w:t>
            </w:r>
          </w:p>
        </w:tc>
      </w:tr>
      <w:tr w:rsidR="00394811" w14:paraId="484985DC" w14:textId="77777777" w:rsidTr="005A1C12">
        <w:trPr>
          <w:gridBefore w:val="1"/>
          <w:gridAfter w:val="6"/>
          <w:wBefore w:w="540" w:type="dxa"/>
          <w:wAfter w:w="661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C8887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770A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rollment and Staffing</w:t>
            </w:r>
          </w:p>
        </w:tc>
      </w:tr>
      <w:tr w:rsidR="00394811" w14:paraId="4435926D" w14:textId="77777777" w:rsidTr="005A1C12">
        <w:trPr>
          <w:gridBefore w:val="1"/>
          <w:gridAfter w:val="3"/>
          <w:wBefore w:w="540" w:type="dxa"/>
          <w:wAfter w:w="4686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130D9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BCC34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 Qualifications/Professional Development</w:t>
            </w:r>
          </w:p>
        </w:tc>
      </w:tr>
      <w:tr w:rsidR="00394811" w14:paraId="51B379F1" w14:textId="77777777" w:rsidTr="005A1C12">
        <w:trPr>
          <w:gridBefore w:val="1"/>
          <w:gridAfter w:val="8"/>
          <w:wBefore w:w="540" w:type="dxa"/>
          <w:wAfter w:w="74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2787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4E45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</w:tc>
      </w:tr>
      <w:tr w:rsidR="00394811" w14:paraId="06B9EB0E" w14:textId="77777777" w:rsidTr="005A1C12">
        <w:trPr>
          <w:gridBefore w:val="1"/>
          <w:gridAfter w:val="4"/>
          <w:wBefore w:w="540" w:type="dxa"/>
          <w:wAfter w:w="484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FA53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31F2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urriculum</w:t>
            </w:r>
          </w:p>
        </w:tc>
      </w:tr>
      <w:tr w:rsidR="00394811" w14:paraId="4D79DA2E" w14:textId="77777777" w:rsidTr="005A1C12">
        <w:trPr>
          <w:gridBefore w:val="1"/>
          <w:gridAfter w:val="2"/>
          <w:wBefore w:w="540" w:type="dxa"/>
          <w:wAfter w:w="425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3F45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3702FA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hild Assessment</w:t>
            </w:r>
          </w:p>
        </w:tc>
      </w:tr>
      <w:tr w:rsidR="00394811" w14:paraId="114FC5B7" w14:textId="77777777" w:rsidTr="005A1C12">
        <w:trPr>
          <w:gridBefore w:val="1"/>
          <w:gridAfter w:val="7"/>
          <w:wBefore w:w="540" w:type="dxa"/>
          <w:wAfter w:w="70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3FABD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7114E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mily Engagement</w:t>
            </w:r>
          </w:p>
        </w:tc>
      </w:tr>
      <w:tr w:rsidR="00394811" w14:paraId="0F1F2B06" w14:textId="77777777" w:rsidTr="005A1C12">
        <w:trPr>
          <w:gridBefore w:val="1"/>
          <w:gridAfter w:val="1"/>
          <w:wBefore w:w="540" w:type="dxa"/>
          <w:wAfter w:w="4068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0B1EE" w14:textId="77777777"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D6FE" w14:textId="77777777"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2BED2" w14:textId="77777777"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9C24984" w14:textId="77777777"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</w:p>
    <w:p w14:paraId="6D8B199A" w14:textId="77777777" w:rsidR="00394811" w:rsidRDefault="00394811" w:rsidP="0039481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C62222F" w14:textId="77777777"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  <w:r w:rsidRPr="00F46A42">
        <w:rPr>
          <w:rFonts w:asciiTheme="majorHAnsi" w:hAnsiTheme="majorHAnsi" w:cs="Arial"/>
          <w:b/>
        </w:rPr>
        <w:lastRenderedPageBreak/>
        <w:t>What action steps/strategies will help to achieve this goal?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Goal Number: </w:t>
      </w:r>
    </w:p>
    <w:tbl>
      <w:tblPr>
        <w:tblStyle w:val="TableGrid"/>
        <w:tblpPr w:leftFromText="180" w:rightFromText="180" w:vertAnchor="text" w:horzAnchor="page" w:tblpX="706" w:tblpY="156"/>
        <w:tblW w:w="11041" w:type="dxa"/>
        <w:tblLook w:val="04A0" w:firstRow="1" w:lastRow="0" w:firstColumn="1" w:lastColumn="0" w:noHBand="0" w:noVBand="1"/>
      </w:tblPr>
      <w:tblGrid>
        <w:gridCol w:w="5725"/>
        <w:gridCol w:w="2197"/>
        <w:gridCol w:w="1597"/>
        <w:gridCol w:w="1522"/>
      </w:tblGrid>
      <w:tr w:rsidR="00394811" w:rsidRPr="00F46A42" w14:paraId="486355A0" w14:textId="77777777" w:rsidTr="005A1C12">
        <w:trPr>
          <w:trHeight w:val="587"/>
        </w:trPr>
        <w:tc>
          <w:tcPr>
            <w:tcW w:w="5725" w:type="dxa"/>
            <w:vAlign w:val="center"/>
          </w:tcPr>
          <w:p w14:paraId="2BC614A8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Action Step/Strategy</w:t>
            </w:r>
          </w:p>
        </w:tc>
        <w:tc>
          <w:tcPr>
            <w:tcW w:w="2197" w:type="dxa"/>
            <w:vAlign w:val="center"/>
          </w:tcPr>
          <w:p w14:paraId="6913319E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97" w:type="dxa"/>
            <w:vAlign w:val="center"/>
          </w:tcPr>
          <w:p w14:paraId="20636A45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1522" w:type="dxa"/>
            <w:vAlign w:val="center"/>
          </w:tcPr>
          <w:p w14:paraId="20F093D0" w14:textId="77777777"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Date Completed</w:t>
            </w:r>
          </w:p>
        </w:tc>
      </w:tr>
      <w:tr w:rsidR="00394811" w14:paraId="409597CE" w14:textId="77777777" w:rsidTr="005A1C12">
        <w:trPr>
          <w:trHeight w:val="1069"/>
        </w:trPr>
        <w:tc>
          <w:tcPr>
            <w:tcW w:w="5725" w:type="dxa"/>
          </w:tcPr>
          <w:p w14:paraId="25D8A468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0327F5FD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2F1493F9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437D7F9E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14:paraId="182FCC54" w14:textId="77777777" w:rsidTr="005A1C12">
        <w:trPr>
          <w:trHeight w:val="1086"/>
        </w:trPr>
        <w:tc>
          <w:tcPr>
            <w:tcW w:w="5725" w:type="dxa"/>
          </w:tcPr>
          <w:p w14:paraId="45ED97A5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46DF7EAA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070B24EA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5193E0BA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3121107E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5C829234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14:paraId="0B01DC28" w14:textId="77777777" w:rsidTr="005A1C12">
        <w:trPr>
          <w:trHeight w:val="1069"/>
        </w:trPr>
        <w:tc>
          <w:tcPr>
            <w:tcW w:w="5725" w:type="dxa"/>
          </w:tcPr>
          <w:p w14:paraId="7CBE7A85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326F2F83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6E7E7D58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059B811F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39B54852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7AA44542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14:paraId="58974335" w14:textId="77777777" w:rsidTr="005A1C12">
        <w:trPr>
          <w:trHeight w:val="1086"/>
        </w:trPr>
        <w:tc>
          <w:tcPr>
            <w:tcW w:w="5725" w:type="dxa"/>
          </w:tcPr>
          <w:p w14:paraId="6167A2A7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5FD7BC61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7262BBAA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14:paraId="50C64E36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14:paraId="62B3455B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14:paraId="1278A8CD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14:paraId="39F073CD" w14:textId="77777777"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3DFA29E3" w14:textId="77777777"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14:paraId="4125B6F1" w14:textId="77777777" w:rsidR="00394811" w:rsidRPr="004A44CD" w:rsidRDefault="00394811" w:rsidP="00394811">
      <w:pPr>
        <w:ind w:left="-540"/>
        <w:rPr>
          <w:rFonts w:ascii="Calibri" w:hAnsi="Calibri" w:cs="Arial"/>
          <w:i/>
          <w:szCs w:val="16"/>
        </w:rPr>
      </w:pPr>
      <w:r w:rsidRPr="004A44CD">
        <w:rPr>
          <w:rFonts w:ascii="Calibri" w:hAnsi="Calibri" w:cs="Arial"/>
          <w:b/>
          <w:szCs w:val="18"/>
        </w:rPr>
        <w:t>What resources are needed to make progress towards this goal?</w:t>
      </w:r>
    </w:p>
    <w:p w14:paraId="5EE80E58" w14:textId="77777777" w:rsidR="00394811" w:rsidRDefault="00394811" w:rsidP="00394811">
      <w:pPr>
        <w:ind w:left="-540"/>
        <w:rPr>
          <w:rFonts w:ascii="Calibri" w:hAnsi="Calibri" w:cs="Arial"/>
          <w:i/>
        </w:rPr>
      </w:pPr>
      <w:r w:rsidRPr="004A44CD">
        <w:rPr>
          <w:rFonts w:ascii="Calibri" w:hAnsi="Calibri" w:cs="Arial"/>
          <w:i/>
        </w:rPr>
        <w:t>Provide detailed descriptions. Examples might include specific materials, technical assistance, professional development, etc.</w:t>
      </w:r>
    </w:p>
    <w:p w14:paraId="077B3B29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1D994AAB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1CD2537F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4BD9ECA7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0258A162" w14:textId="77777777" w:rsidR="00394811" w:rsidRDefault="00394811" w:rsidP="00394811">
      <w:pPr>
        <w:ind w:left="-540"/>
        <w:rPr>
          <w:rFonts w:ascii="Calibri" w:hAnsi="Calibri" w:cs="Arial"/>
          <w:i/>
        </w:rPr>
      </w:pPr>
    </w:p>
    <w:p w14:paraId="1D33D07F" w14:textId="77777777" w:rsidR="00394811" w:rsidRPr="009F02DC" w:rsidRDefault="00394811" w:rsidP="00394811">
      <w:pPr>
        <w:ind w:left="-540"/>
        <w:rPr>
          <w:rFonts w:ascii="Calibri" w:hAnsi="Calibri" w:cs="Arial"/>
          <w:i/>
        </w:rPr>
      </w:pPr>
      <w:r>
        <w:rPr>
          <w:rFonts w:asciiTheme="majorHAnsi" w:hAnsiTheme="majorHAnsi" w:cs="Arial"/>
          <w:b/>
        </w:rPr>
        <w:t>Progress Notes:</w:t>
      </w:r>
    </w:p>
    <w:p w14:paraId="67D24BD6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3 Months:</w:t>
      </w:r>
    </w:p>
    <w:p w14:paraId="09B44E53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652D8A1C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1F184AB6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01F6E93C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785E505A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6 Months:</w:t>
      </w:r>
    </w:p>
    <w:p w14:paraId="553D7752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3217617A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4603533F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089D6E22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1A96C474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9 Months:</w:t>
      </w:r>
    </w:p>
    <w:p w14:paraId="24FB4F2A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5818BA80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47B79BD6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69E24AB0" w14:textId="77777777"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14:paraId="29583BFF" w14:textId="77777777" w:rsidR="00394811" w:rsidRPr="00090260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12 Months:</w:t>
      </w:r>
    </w:p>
    <w:p w14:paraId="39027B5B" w14:textId="77777777" w:rsidR="00394811" w:rsidRDefault="00394811" w:rsidP="003E78A5">
      <w:pPr>
        <w:rPr>
          <w:rFonts w:asciiTheme="majorHAnsi" w:hAnsiTheme="majorHAnsi"/>
        </w:rPr>
      </w:pPr>
    </w:p>
    <w:sectPr w:rsidR="00394811" w:rsidSect="00265474">
      <w:footerReference w:type="default" r:id="rId12"/>
      <w:pgSz w:w="12240" w:h="15840"/>
      <w:pgMar w:top="1008" w:right="1152" w:bottom="540" w:left="1152" w:header="576" w:footer="288" w:gutter="0"/>
      <w:pgBorders w:offsetFrom="page">
        <w:top w:val="single" w:sz="18" w:space="24" w:color="8064A2" w:themeColor="accent4"/>
        <w:left w:val="single" w:sz="18" w:space="24" w:color="8064A2" w:themeColor="accent4"/>
        <w:bottom w:val="single" w:sz="18" w:space="26" w:color="8064A2" w:themeColor="accent4"/>
        <w:right w:val="single" w:sz="18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7A16" w14:textId="77777777" w:rsidR="00995878" w:rsidRDefault="00995878" w:rsidP="00A94AFD">
      <w:r>
        <w:separator/>
      </w:r>
    </w:p>
  </w:endnote>
  <w:endnote w:type="continuationSeparator" w:id="0">
    <w:p w14:paraId="27C35A66" w14:textId="77777777" w:rsidR="00995878" w:rsidRDefault="00995878" w:rsidP="00A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F2BA" w14:textId="77777777" w:rsidR="00090260" w:rsidRPr="00090260" w:rsidRDefault="00083583" w:rsidP="00083583">
    <w:pPr>
      <w:pStyle w:val="Footer"/>
      <w:tabs>
        <w:tab w:val="clear" w:pos="8640"/>
        <w:tab w:val="right" w:pos="9720"/>
      </w:tabs>
      <w:ind w:left="-540"/>
      <w:rPr>
        <w:rFonts w:asciiTheme="majorHAnsi" w:hAnsiTheme="majorHAnsi" w:cs="Arial"/>
        <w:sz w:val="20"/>
        <w:szCs w:val="20"/>
      </w:rPr>
    </w:pPr>
    <w:r w:rsidRPr="00083583">
      <w:rPr>
        <w:rFonts w:ascii="Calibri" w:hAnsi="Calibri" w:cs="Arial"/>
        <w:color w:val="7F7F7F" w:themeColor="background1" w:themeShade="7F"/>
        <w:sz w:val="20"/>
        <w:szCs w:val="20"/>
      </w:rPr>
      <w:t>Common Quality Improvement Plan</w:t>
    </w:r>
    <w:r w:rsidR="00E156E0">
      <w:rPr>
        <w:rFonts w:ascii="Calibri" w:hAnsi="Calibri" w:cs="Arial"/>
        <w:color w:val="7F7F7F" w:themeColor="background1" w:themeShade="7F"/>
        <w:sz w:val="20"/>
        <w:szCs w:val="20"/>
      </w:rPr>
      <w:t xml:space="preserve"> </w:t>
    </w:r>
    <w:r>
      <w:rPr>
        <w:rFonts w:ascii="Calibri" w:hAnsi="Calibri" w:cs="Arial"/>
        <w:color w:val="7F7F7F" w:themeColor="background1" w:themeShade="7F"/>
        <w:sz w:val="20"/>
        <w:szCs w:val="20"/>
      </w:rPr>
      <w:t xml:space="preserve">— </w:t>
    </w:r>
    <w:r w:rsidR="007458A7">
      <w:rPr>
        <w:rFonts w:ascii="Calibri" w:hAnsi="Calibri" w:cs="Arial"/>
        <w:color w:val="7F7F7F" w:themeColor="background1" w:themeShade="7F"/>
        <w:sz w:val="20"/>
        <w:szCs w:val="20"/>
      </w:rPr>
      <w:t xml:space="preserve">November </w:t>
    </w:r>
    <w:r w:rsidR="00AE6346">
      <w:rPr>
        <w:rFonts w:ascii="Calibri" w:hAnsi="Calibri" w:cs="Arial"/>
        <w:color w:val="7F7F7F" w:themeColor="background1" w:themeShade="7F"/>
        <w:sz w:val="20"/>
        <w:szCs w:val="20"/>
      </w:rPr>
      <w:t>1</w:t>
    </w:r>
    <w:r w:rsidR="007458A7">
      <w:rPr>
        <w:rFonts w:ascii="Calibri" w:hAnsi="Calibri" w:cs="Arial"/>
        <w:color w:val="7F7F7F" w:themeColor="background1" w:themeShade="7F"/>
        <w:sz w:val="20"/>
        <w:szCs w:val="20"/>
      </w:rPr>
      <w:t>, 2014</w:t>
    </w:r>
    <w:r w:rsidR="00B80CFC">
      <w:rPr>
        <w:rFonts w:ascii="Calibri" w:hAnsi="Calibri" w:cs="Arial"/>
        <w:color w:val="7F7F7F" w:themeColor="background1" w:themeShade="7F"/>
        <w:sz w:val="20"/>
        <w:szCs w:val="20"/>
      </w:rPr>
      <w:tab/>
    </w:r>
    <w:r w:rsidR="00E156E0">
      <w:rPr>
        <w:rFonts w:ascii="Calibri" w:hAnsi="Calibri" w:cs="Arial"/>
        <w:color w:val="7F7F7F" w:themeColor="background1" w:themeShade="7F"/>
        <w:sz w:val="20"/>
        <w:szCs w:val="20"/>
      </w:rPr>
      <w:tab/>
    </w:r>
    <w:r w:rsidR="00090260" w:rsidRPr="00090260">
      <w:rPr>
        <w:rFonts w:asciiTheme="majorHAnsi" w:hAnsiTheme="majorHAnsi" w:cs="Arial"/>
        <w:color w:val="7F7F7F" w:themeColor="background1" w:themeShade="7F"/>
        <w:spacing w:val="60"/>
        <w:sz w:val="20"/>
        <w:szCs w:val="20"/>
      </w:rPr>
      <w:t>Page</w:t>
    </w:r>
    <w:r w:rsidR="00090260" w:rsidRPr="00090260">
      <w:rPr>
        <w:rFonts w:asciiTheme="majorHAnsi" w:hAnsiTheme="majorHAnsi" w:cs="Arial"/>
        <w:sz w:val="20"/>
        <w:szCs w:val="20"/>
      </w:rPr>
      <w:t xml:space="preserve"> | </w:t>
    </w:r>
    <w:r w:rsidR="00090260" w:rsidRPr="00090260">
      <w:rPr>
        <w:rFonts w:asciiTheme="majorHAnsi" w:hAnsiTheme="majorHAnsi" w:cs="Arial"/>
        <w:sz w:val="20"/>
        <w:szCs w:val="20"/>
      </w:rPr>
      <w:fldChar w:fldCharType="begin"/>
    </w:r>
    <w:r w:rsidR="00090260" w:rsidRPr="00090260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090260" w:rsidRPr="00090260">
      <w:rPr>
        <w:rFonts w:asciiTheme="majorHAnsi" w:hAnsiTheme="majorHAnsi" w:cs="Arial"/>
        <w:sz w:val="20"/>
        <w:szCs w:val="20"/>
      </w:rPr>
      <w:fldChar w:fldCharType="separate"/>
    </w:r>
    <w:r w:rsidR="003E78A5" w:rsidRPr="003E78A5">
      <w:rPr>
        <w:rFonts w:asciiTheme="majorHAnsi" w:hAnsiTheme="majorHAnsi" w:cs="Arial"/>
        <w:b/>
        <w:bCs/>
        <w:noProof/>
        <w:sz w:val="20"/>
        <w:szCs w:val="20"/>
      </w:rPr>
      <w:t>6</w:t>
    </w:r>
    <w:r w:rsidR="00090260" w:rsidRPr="00090260">
      <w:rPr>
        <w:rFonts w:asciiTheme="majorHAnsi" w:hAnsiTheme="majorHAnsi"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D297" w14:textId="77777777" w:rsidR="00995878" w:rsidRDefault="00995878" w:rsidP="00A94AFD">
      <w:r>
        <w:separator/>
      </w:r>
    </w:p>
  </w:footnote>
  <w:footnote w:type="continuationSeparator" w:id="0">
    <w:p w14:paraId="6E57223E" w14:textId="77777777" w:rsidR="00995878" w:rsidRDefault="00995878" w:rsidP="00A9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C98"/>
    <w:multiLevelType w:val="hybridMultilevel"/>
    <w:tmpl w:val="C46E3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2B"/>
    <w:multiLevelType w:val="multilevel"/>
    <w:tmpl w:val="AC06CCAA"/>
    <w:lvl w:ilvl="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420"/>
    <w:multiLevelType w:val="hybridMultilevel"/>
    <w:tmpl w:val="80F4727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10A"/>
    <w:multiLevelType w:val="multilevel"/>
    <w:tmpl w:val="C46E39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263"/>
    <w:multiLevelType w:val="hybridMultilevel"/>
    <w:tmpl w:val="442C9E6E"/>
    <w:lvl w:ilvl="0" w:tplc="796C8B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E05"/>
    <w:multiLevelType w:val="hybridMultilevel"/>
    <w:tmpl w:val="1AA20B8A"/>
    <w:lvl w:ilvl="0" w:tplc="0910E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13E36"/>
    <w:multiLevelType w:val="hybridMultilevel"/>
    <w:tmpl w:val="57AA6E96"/>
    <w:lvl w:ilvl="0" w:tplc="CCBE40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C7BA6"/>
    <w:multiLevelType w:val="hybridMultilevel"/>
    <w:tmpl w:val="AC06CCAA"/>
    <w:lvl w:ilvl="0" w:tplc="E296571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26D3"/>
    <w:multiLevelType w:val="hybridMultilevel"/>
    <w:tmpl w:val="598EF530"/>
    <w:lvl w:ilvl="0" w:tplc="DF567E6A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1"/>
    <w:rsid w:val="0003223C"/>
    <w:rsid w:val="00036DF6"/>
    <w:rsid w:val="00050AC8"/>
    <w:rsid w:val="00063CE2"/>
    <w:rsid w:val="00064B52"/>
    <w:rsid w:val="00065CD6"/>
    <w:rsid w:val="00083583"/>
    <w:rsid w:val="00090260"/>
    <w:rsid w:val="000B1E1E"/>
    <w:rsid w:val="000B3EA1"/>
    <w:rsid w:val="00126C60"/>
    <w:rsid w:val="00137E6E"/>
    <w:rsid w:val="001664C6"/>
    <w:rsid w:val="001713B1"/>
    <w:rsid w:val="00176022"/>
    <w:rsid w:val="00186E12"/>
    <w:rsid w:val="001C10F2"/>
    <w:rsid w:val="001C2766"/>
    <w:rsid w:val="001E2B3A"/>
    <w:rsid w:val="00212B1F"/>
    <w:rsid w:val="0021471B"/>
    <w:rsid w:val="00262FE7"/>
    <w:rsid w:val="00265474"/>
    <w:rsid w:val="00271ACE"/>
    <w:rsid w:val="00274F36"/>
    <w:rsid w:val="00280B6F"/>
    <w:rsid w:val="002A6FF5"/>
    <w:rsid w:val="002C61E7"/>
    <w:rsid w:val="002D11B0"/>
    <w:rsid w:val="002E5125"/>
    <w:rsid w:val="002F2BD7"/>
    <w:rsid w:val="00343713"/>
    <w:rsid w:val="00361C31"/>
    <w:rsid w:val="00381AA8"/>
    <w:rsid w:val="00385190"/>
    <w:rsid w:val="00394811"/>
    <w:rsid w:val="003A3897"/>
    <w:rsid w:val="003B7BD4"/>
    <w:rsid w:val="003C00E1"/>
    <w:rsid w:val="003D292D"/>
    <w:rsid w:val="003D5CA5"/>
    <w:rsid w:val="003D6F00"/>
    <w:rsid w:val="003E78A5"/>
    <w:rsid w:val="003F060D"/>
    <w:rsid w:val="003F26BE"/>
    <w:rsid w:val="00406590"/>
    <w:rsid w:val="004339A0"/>
    <w:rsid w:val="00450484"/>
    <w:rsid w:val="00456056"/>
    <w:rsid w:val="0048004F"/>
    <w:rsid w:val="004A44CD"/>
    <w:rsid w:val="004B1AE4"/>
    <w:rsid w:val="004B31BB"/>
    <w:rsid w:val="004B39C5"/>
    <w:rsid w:val="004D69D4"/>
    <w:rsid w:val="004E2EC0"/>
    <w:rsid w:val="004E3708"/>
    <w:rsid w:val="00500305"/>
    <w:rsid w:val="00542B71"/>
    <w:rsid w:val="00553A6D"/>
    <w:rsid w:val="00566698"/>
    <w:rsid w:val="005715A5"/>
    <w:rsid w:val="0057371C"/>
    <w:rsid w:val="0058144C"/>
    <w:rsid w:val="00583761"/>
    <w:rsid w:val="005A1958"/>
    <w:rsid w:val="005A61FF"/>
    <w:rsid w:val="005C4ED7"/>
    <w:rsid w:val="005F1DD5"/>
    <w:rsid w:val="00621A6B"/>
    <w:rsid w:val="00632F78"/>
    <w:rsid w:val="0065652C"/>
    <w:rsid w:val="00675780"/>
    <w:rsid w:val="00682044"/>
    <w:rsid w:val="00694952"/>
    <w:rsid w:val="006E6BA4"/>
    <w:rsid w:val="00722E59"/>
    <w:rsid w:val="007458A7"/>
    <w:rsid w:val="0074660C"/>
    <w:rsid w:val="007A4960"/>
    <w:rsid w:val="007B4AA3"/>
    <w:rsid w:val="007C4BBB"/>
    <w:rsid w:val="00813E6A"/>
    <w:rsid w:val="008532A1"/>
    <w:rsid w:val="00854290"/>
    <w:rsid w:val="00894AA2"/>
    <w:rsid w:val="008A6C0A"/>
    <w:rsid w:val="008A78E6"/>
    <w:rsid w:val="008B6076"/>
    <w:rsid w:val="008E4018"/>
    <w:rsid w:val="008F67B0"/>
    <w:rsid w:val="008F78B1"/>
    <w:rsid w:val="009076E0"/>
    <w:rsid w:val="00910623"/>
    <w:rsid w:val="00914166"/>
    <w:rsid w:val="009142C9"/>
    <w:rsid w:val="00920FC9"/>
    <w:rsid w:val="00926CF5"/>
    <w:rsid w:val="00952D00"/>
    <w:rsid w:val="00963265"/>
    <w:rsid w:val="009668D2"/>
    <w:rsid w:val="009909F1"/>
    <w:rsid w:val="0099341C"/>
    <w:rsid w:val="009956F1"/>
    <w:rsid w:val="00995878"/>
    <w:rsid w:val="009966A1"/>
    <w:rsid w:val="009B522F"/>
    <w:rsid w:val="009C6DC3"/>
    <w:rsid w:val="009C769F"/>
    <w:rsid w:val="009D6748"/>
    <w:rsid w:val="009E7C2D"/>
    <w:rsid w:val="009F02DC"/>
    <w:rsid w:val="009F0D39"/>
    <w:rsid w:val="00A05B08"/>
    <w:rsid w:val="00A07BCA"/>
    <w:rsid w:val="00A43FD9"/>
    <w:rsid w:val="00A44C4C"/>
    <w:rsid w:val="00A468E4"/>
    <w:rsid w:val="00A509BD"/>
    <w:rsid w:val="00A71A65"/>
    <w:rsid w:val="00A7267D"/>
    <w:rsid w:val="00A86FF4"/>
    <w:rsid w:val="00A94AFD"/>
    <w:rsid w:val="00AE4ACE"/>
    <w:rsid w:val="00AE585C"/>
    <w:rsid w:val="00AE6346"/>
    <w:rsid w:val="00B16DE5"/>
    <w:rsid w:val="00B17A8F"/>
    <w:rsid w:val="00B4767A"/>
    <w:rsid w:val="00B55D96"/>
    <w:rsid w:val="00B72E6E"/>
    <w:rsid w:val="00B75FD5"/>
    <w:rsid w:val="00B80CFC"/>
    <w:rsid w:val="00BA7EB5"/>
    <w:rsid w:val="00BD6A2E"/>
    <w:rsid w:val="00BE1FEA"/>
    <w:rsid w:val="00C01C71"/>
    <w:rsid w:val="00C157EB"/>
    <w:rsid w:val="00C26B32"/>
    <w:rsid w:val="00C37825"/>
    <w:rsid w:val="00C70B78"/>
    <w:rsid w:val="00C75BE3"/>
    <w:rsid w:val="00C80EF2"/>
    <w:rsid w:val="00C81075"/>
    <w:rsid w:val="00C8630B"/>
    <w:rsid w:val="00C90BA9"/>
    <w:rsid w:val="00CB4234"/>
    <w:rsid w:val="00CF27A6"/>
    <w:rsid w:val="00CF2EE8"/>
    <w:rsid w:val="00D52D4F"/>
    <w:rsid w:val="00D55541"/>
    <w:rsid w:val="00D65331"/>
    <w:rsid w:val="00DC60FF"/>
    <w:rsid w:val="00E156E0"/>
    <w:rsid w:val="00E161AE"/>
    <w:rsid w:val="00E179B4"/>
    <w:rsid w:val="00E46485"/>
    <w:rsid w:val="00E77199"/>
    <w:rsid w:val="00E95E90"/>
    <w:rsid w:val="00E96CAA"/>
    <w:rsid w:val="00EC1137"/>
    <w:rsid w:val="00EC2770"/>
    <w:rsid w:val="00EC3B05"/>
    <w:rsid w:val="00EC48EF"/>
    <w:rsid w:val="00ED7BC9"/>
    <w:rsid w:val="00EE1B2F"/>
    <w:rsid w:val="00EE22FA"/>
    <w:rsid w:val="00EE5285"/>
    <w:rsid w:val="00F12DC2"/>
    <w:rsid w:val="00F24177"/>
    <w:rsid w:val="00F46A42"/>
    <w:rsid w:val="00F762F8"/>
    <w:rsid w:val="00F84BA8"/>
    <w:rsid w:val="00F968C0"/>
    <w:rsid w:val="00FA1BB5"/>
    <w:rsid w:val="00FB0ED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997BB"/>
  <w15:docId w15:val="{6C002572-BD19-4070-A1D4-CDF2B583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7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71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FD"/>
  </w:style>
  <w:style w:type="paragraph" w:styleId="Footer">
    <w:name w:val="footer"/>
    <w:basedOn w:val="Normal"/>
    <w:link w:val="Foot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FD"/>
  </w:style>
  <w:style w:type="character" w:styleId="CommentReference">
    <w:name w:val="annotation reference"/>
    <w:basedOn w:val="DefaultParagraphFont"/>
    <w:uiPriority w:val="99"/>
    <w:semiHidden/>
    <w:unhideWhenUsed/>
    <w:rsid w:val="003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1A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CF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6106F-6C98-49E2-AE9D-11A6CE408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24C1A-D1C1-46F4-A9B1-64C46EB34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635CE-4E52-41F9-BE4E-9C82ED83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5EECF-FDF7-482F-8FAE-9A1899FE2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QIP form</vt:lpstr>
    </vt:vector>
  </TitlesOfParts>
  <Company>RIC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QIP form</dc:title>
  <dc:creator>Amy Grattan</dc:creator>
  <cp:lastModifiedBy>Miskelly, Danika</cp:lastModifiedBy>
  <cp:revision>3</cp:revision>
  <cp:lastPrinted>2014-07-11T17:13:00Z</cp:lastPrinted>
  <dcterms:created xsi:type="dcterms:W3CDTF">2021-05-05T14:28:00Z</dcterms:created>
  <dcterms:modified xsi:type="dcterms:W3CDTF">2021-05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